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47" w:rsidRPr="005662E7" w:rsidRDefault="004565D6" w:rsidP="00A01647">
      <w:pPr>
        <w:spacing w:after="28"/>
        <w:ind w:left="10" w:right="510" w:hanging="10"/>
        <w:jc w:val="center"/>
        <w:rPr>
          <w:rFonts w:ascii="Times New Roman" w:eastAsia="Times New Roman" w:hAnsi="Times New Roman" w:cs="Times New Roman"/>
          <w:b/>
          <w:color w:val="002060"/>
          <w:sz w:val="28"/>
        </w:rPr>
      </w:pPr>
      <w:r>
        <w:tab/>
      </w:r>
      <w:r w:rsidR="00A01647" w:rsidRPr="005662E7">
        <w:rPr>
          <w:rFonts w:ascii="Times New Roman" w:eastAsia="Times New Roman" w:hAnsi="Times New Roman" w:cs="Times New Roman"/>
          <w:b/>
          <w:color w:val="002060"/>
          <w:sz w:val="28"/>
        </w:rPr>
        <w:t>Муниципальное дошкольное образовательное учреждение</w:t>
      </w:r>
    </w:p>
    <w:p w:rsidR="00A01647" w:rsidRPr="005662E7" w:rsidRDefault="00A01647" w:rsidP="00A01647">
      <w:pPr>
        <w:spacing w:after="28"/>
        <w:ind w:left="10" w:right="510" w:hanging="10"/>
        <w:jc w:val="center"/>
        <w:rPr>
          <w:b/>
          <w:color w:val="002060"/>
        </w:rPr>
      </w:pPr>
      <w:r w:rsidRPr="005662E7">
        <w:rPr>
          <w:rFonts w:ascii="Times New Roman" w:eastAsia="Times New Roman" w:hAnsi="Times New Roman" w:cs="Times New Roman"/>
          <w:b/>
          <w:color w:val="002060"/>
          <w:sz w:val="28"/>
        </w:rPr>
        <w:t>«Детский сад № 31» г. Ярославля.</w:t>
      </w:r>
    </w:p>
    <w:p w:rsidR="00650380" w:rsidRDefault="001325B3">
      <w:pPr>
        <w:tabs>
          <w:tab w:val="center" w:pos="5413"/>
          <w:tab w:val="center" w:pos="6745"/>
        </w:tabs>
        <w:spacing w:after="184"/>
        <w:rPr>
          <w:rFonts w:ascii="Monotype Corsiva" w:eastAsia="Monotype Corsiva" w:hAnsi="Monotype Corsiva" w:cs="Monotype Corsiva"/>
          <w:i/>
          <w:color w:val="7030A0"/>
          <w:sz w:val="48"/>
        </w:rPr>
      </w:pPr>
      <w:r>
        <w:rPr>
          <w:noProof/>
        </w:rPr>
        <w:pict>
          <v:rect id="Прямоугольник 2" o:spid="_x0000_s1026" style="position:absolute;margin-left:359.45pt;margin-top:36.15pt;width:148.5pt;height:27.75pt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" fillcolor="#91bce3 [2164]" strokecolor="#5b9bd5 [3204]" strokeweight="3pt">
            <v:fill color2="#7aaddd [2612]" rotate="t" colors="0 #b1cbe9;.5 #a3c1e5;1 #92b9e4" focus="100%" type="gradient">
              <o:fill v:ext="view" type="gradientUnscaled"/>
            </v:fill>
          </v:rect>
        </w:pict>
      </w:r>
      <w:r w:rsidR="00A01647">
        <w:rPr>
          <w:rFonts w:ascii="Times New Roman" w:eastAsia="Times New Roman" w:hAnsi="Times New Roman" w:cs="Times New Roman"/>
          <w:b/>
          <w:i/>
          <w:noProof/>
          <w:sz w:val="28"/>
          <w:szCs w:val="23"/>
        </w:rPr>
        <w:drawing>
          <wp:anchor distT="0" distB="0" distL="114300" distR="114300" simplePos="0" relativeHeight="251527168" behindDoc="0" locked="0" layoutInCell="1" allowOverlap="1" wp14:anchorId="3BDC6BE4" wp14:editId="1223EB9D">
            <wp:simplePos x="0" y="0"/>
            <wp:positionH relativeFrom="margin">
              <wp:posOffset>371475</wp:posOffset>
            </wp:positionH>
            <wp:positionV relativeFrom="paragraph">
              <wp:posOffset>323850</wp:posOffset>
            </wp:positionV>
            <wp:extent cx="2011045" cy="1451610"/>
            <wp:effectExtent l="228600" t="152400" r="198755" b="110490"/>
            <wp:wrapNone/>
            <wp:docPr id="4" name="Рисунок 4" descr="http://d.ailehaber.com/news/8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ailehaber.com/news/86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9" r="11200"/>
                    <a:stretch/>
                  </pic:blipFill>
                  <pic:spPr bwMode="auto">
                    <a:xfrm>
                      <a:off x="0" y="0"/>
                      <a:ext cx="2011045" cy="1451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5D6">
        <w:rPr>
          <w:rFonts w:ascii="Monotype Corsiva" w:eastAsia="Monotype Corsiva" w:hAnsi="Monotype Corsiva" w:cs="Monotype Corsiva"/>
          <w:i/>
          <w:color w:val="7030A0"/>
          <w:sz w:val="48"/>
        </w:rPr>
        <w:t xml:space="preserve"> </w:t>
      </w:r>
      <w:r w:rsidR="004565D6">
        <w:rPr>
          <w:rFonts w:ascii="Monotype Corsiva" w:eastAsia="Monotype Corsiva" w:hAnsi="Monotype Corsiva" w:cs="Monotype Corsiva"/>
          <w:i/>
          <w:color w:val="7030A0"/>
          <w:sz w:val="48"/>
        </w:rPr>
        <w:tab/>
      </w:r>
    </w:p>
    <w:p w:rsidR="001B2901" w:rsidRPr="00E95E75" w:rsidRDefault="00A01647" w:rsidP="00A01647">
      <w:pPr>
        <w:tabs>
          <w:tab w:val="center" w:pos="5413"/>
          <w:tab w:val="center" w:pos="6745"/>
        </w:tabs>
        <w:spacing w:after="1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</w:rPr>
        <w:t xml:space="preserve">                                                                     </w:t>
      </w:r>
      <w:r w:rsidR="00E95E75">
        <w:rPr>
          <w:rFonts w:ascii="Times New Roman" w:eastAsia="Times New Roman" w:hAnsi="Times New Roman" w:cs="Times New Roman"/>
          <w:b/>
          <w:color w:val="002060"/>
          <w:sz w:val="32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2060"/>
          <w:sz w:val="32"/>
        </w:rPr>
        <w:t xml:space="preserve"> </w:t>
      </w:r>
      <w:r w:rsidR="00D01335">
        <w:rPr>
          <w:rFonts w:ascii="Times New Roman" w:eastAsia="Times New Roman" w:hAnsi="Times New Roman" w:cs="Times New Roman"/>
          <w:b/>
          <w:color w:val="002060"/>
          <w:sz w:val="32"/>
        </w:rPr>
        <w:t>Но</w:t>
      </w:r>
      <w:r w:rsidR="00E95E75" w:rsidRPr="00E95E75">
        <w:rPr>
          <w:rFonts w:ascii="Times New Roman" w:hAnsi="Times New Roman" w:cs="Times New Roman"/>
          <w:b/>
          <w:color w:val="002060"/>
          <w:sz w:val="32"/>
          <w:szCs w:val="32"/>
        </w:rPr>
        <w:t>ябрь 2016 г</w:t>
      </w:r>
      <w:r w:rsidR="00E95E75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05331E" w:rsidRDefault="001325B3" w:rsidP="001325B3">
      <w:pPr>
        <w:pStyle w:val="a7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</w:t>
      </w:r>
      <w:r w:rsidRPr="001325B3">
        <w:rPr>
          <w:rFonts w:ascii="Times New Roman" w:hAnsi="Times New Roman" w:cs="Times New Roman"/>
          <w:b/>
          <w:color w:val="002060"/>
          <w:sz w:val="28"/>
          <w:szCs w:val="28"/>
        </w:rPr>
        <w:t>Выпуск подготовили:</w:t>
      </w:r>
    </w:p>
    <w:p w:rsidR="0005331E" w:rsidRPr="001325B3" w:rsidRDefault="001325B3" w:rsidP="001325B3">
      <w:pPr>
        <w:pStyle w:val="a7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325B3">
        <w:t xml:space="preserve">                       </w:t>
      </w:r>
      <w:r w:rsidRPr="001325B3">
        <w:rPr>
          <w:rFonts w:ascii="Times New Roman" w:hAnsi="Times New Roman" w:cs="Times New Roman"/>
          <w:b/>
          <w:color w:val="002060"/>
          <w:sz w:val="28"/>
          <w:szCs w:val="28"/>
        </w:rPr>
        <w:t>Михалева Г.Н.</w:t>
      </w:r>
    </w:p>
    <w:p w:rsidR="001325B3" w:rsidRDefault="001325B3" w:rsidP="001325B3">
      <w:pPr>
        <w:pStyle w:val="a7"/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1325B3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                                               Павлова А.В.</w:t>
      </w:r>
    </w:p>
    <w:p w:rsidR="00DC3B86" w:rsidRDefault="001325B3" w:rsidP="001325B3">
      <w:pPr>
        <w:pStyle w:val="a7"/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1325B3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 xml:space="preserve"> Иванова Е.В.</w:t>
      </w:r>
    </w:p>
    <w:p w:rsidR="001325B3" w:rsidRDefault="001325B3" w:rsidP="001325B3">
      <w:pPr>
        <w:pStyle w:val="a7"/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</w:p>
    <w:p w:rsidR="001325B3" w:rsidRPr="001325B3" w:rsidRDefault="001325B3" w:rsidP="001325B3">
      <w:pPr>
        <w:pStyle w:val="a7"/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</w:p>
    <w:p w:rsidR="00C23E64" w:rsidRDefault="0083739E" w:rsidP="00DC3B86">
      <w:pPr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 w:rsidRPr="0083739E">
        <w:rPr>
          <w:rFonts w:ascii="Times New Roman" w:hAnsi="Times New Roman" w:cs="Times New Roman"/>
          <w:b/>
          <w:color w:val="002060"/>
          <w:sz w:val="28"/>
          <w:szCs w:val="28"/>
        </w:rPr>
        <w:t>Развитие познавательных интересов дошкольников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через экспериментальную деятельность………………………...</w:t>
      </w:r>
      <w:r w:rsidR="00214746" w:rsidRPr="0083739E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……………</w:t>
      </w:r>
      <w:r w:rsidR="00C23E64" w:rsidRPr="0083739E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…………………………………стр. 1</w:t>
      </w:r>
    </w:p>
    <w:p w:rsidR="00E758F5" w:rsidRPr="0083739E" w:rsidRDefault="00E758F5" w:rsidP="00DC3B86">
      <w:pPr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Учебный мини центр………………………………………………………...</w:t>
      </w:r>
      <w:proofErr w:type="gramStart"/>
      <w:r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…….</w:t>
      </w:r>
      <w:proofErr w:type="gramEnd"/>
      <w:r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стр. 3</w:t>
      </w:r>
    </w:p>
    <w:p w:rsidR="00F86308" w:rsidRPr="0083739E" w:rsidRDefault="00F86308" w:rsidP="00DC3B86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bdr w:val="none" w:sz="0" w:space="0" w:color="auto" w:frame="1"/>
        </w:rPr>
      </w:pPr>
      <w:r w:rsidRPr="0083739E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Детская страничка…………………………………………………</w:t>
      </w:r>
      <w:proofErr w:type="gramStart"/>
      <w:r w:rsidRPr="0083739E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…</w:t>
      </w:r>
      <w:r w:rsidR="00214746" w:rsidRPr="0083739E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….</w:t>
      </w:r>
      <w:proofErr w:type="gramEnd"/>
      <w:r w:rsidRPr="0083739E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……</w:t>
      </w:r>
      <w:r w:rsidR="00E758F5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.</w:t>
      </w:r>
      <w:r w:rsidRPr="0083739E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</w:rPr>
        <w:t>….стр</w:t>
      </w:r>
      <w:r w:rsidRPr="0083739E">
        <w:rPr>
          <w:rFonts w:ascii="Times New Roman" w:hAnsi="Times New Roman" w:cs="Times New Roman"/>
          <w:b/>
          <w:bCs/>
          <w:color w:val="002060"/>
          <w:sz w:val="32"/>
          <w:szCs w:val="32"/>
          <w:bdr w:val="none" w:sz="0" w:space="0" w:color="auto" w:frame="1"/>
        </w:rPr>
        <w:t xml:space="preserve">. </w:t>
      </w:r>
      <w:r w:rsidR="00E758F5">
        <w:rPr>
          <w:rFonts w:ascii="Times New Roman" w:hAnsi="Times New Roman" w:cs="Times New Roman"/>
          <w:b/>
          <w:bCs/>
          <w:color w:val="002060"/>
          <w:sz w:val="32"/>
          <w:szCs w:val="32"/>
          <w:bdr w:val="none" w:sz="0" w:space="0" w:color="auto" w:frame="1"/>
        </w:rPr>
        <w:t>6</w:t>
      </w:r>
    </w:p>
    <w:p w:rsidR="0083739E" w:rsidRDefault="0083739E" w:rsidP="0083739E">
      <w:pPr>
        <w:pStyle w:val="a7"/>
        <w:jc w:val="center"/>
        <w:rPr>
          <w:rFonts w:ascii="Monotype Corsiva" w:hAnsi="Monotype Corsiva" w:cs="Times New Roman"/>
          <w:b/>
          <w:color w:val="002060"/>
          <w:sz w:val="40"/>
          <w:szCs w:val="40"/>
        </w:rPr>
      </w:pPr>
    </w:p>
    <w:p w:rsidR="00F86308" w:rsidRPr="0083739E" w:rsidRDefault="0083739E" w:rsidP="0083739E">
      <w:pPr>
        <w:pStyle w:val="a7"/>
        <w:jc w:val="center"/>
        <w:rPr>
          <w:rFonts w:ascii="Monotype Corsiva" w:hAnsi="Monotype Corsiva" w:cs="Times New Roman"/>
          <w:sz w:val="40"/>
          <w:szCs w:val="40"/>
        </w:rPr>
      </w:pPr>
      <w:r w:rsidRPr="0083739E">
        <w:rPr>
          <w:rFonts w:ascii="Monotype Corsiva" w:hAnsi="Monotype Corsiva" w:cs="Times New Roman"/>
          <w:b/>
          <w:color w:val="002060"/>
          <w:sz w:val="40"/>
          <w:szCs w:val="40"/>
        </w:rPr>
        <w:t>Развитие познавательных интересов дошкольников через экспериментальную деятельность</w:t>
      </w:r>
    </w:p>
    <w:p w:rsidR="0083739E" w:rsidRDefault="0083739E" w:rsidP="0083739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3739E" w:rsidRPr="0083739E" w:rsidRDefault="0083739E" w:rsidP="0083739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3739E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596800" behindDoc="0" locked="0" layoutInCell="1" allowOverlap="1" wp14:anchorId="5268768F" wp14:editId="0C991B9A">
            <wp:simplePos x="0" y="0"/>
            <wp:positionH relativeFrom="margin">
              <wp:posOffset>4641215</wp:posOffset>
            </wp:positionH>
            <wp:positionV relativeFrom="margin">
              <wp:posOffset>5124450</wp:posOffset>
            </wp:positionV>
            <wp:extent cx="1714500" cy="2157730"/>
            <wp:effectExtent l="19050" t="19050" r="0" b="0"/>
            <wp:wrapSquare wrapText="bothSides"/>
            <wp:docPr id="45058" name="Picture 2" descr="C:\Documents and Settings\1\Рабочий стол\к выступлению\1090_w800_h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 descr="C:\Documents and Settings\1\Рабочий стол\к выступлению\1090_w800_h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577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39E">
        <w:rPr>
          <w:rFonts w:ascii="Times New Roman" w:hAnsi="Times New Roman" w:cs="Times New Roman"/>
          <w:color w:val="333333"/>
          <w:sz w:val="28"/>
          <w:szCs w:val="28"/>
        </w:rPr>
        <w:t>Детское </w:t>
      </w:r>
      <w:r w:rsidRPr="0083739E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экспериментирование</w:t>
      </w:r>
      <w:r w:rsidRPr="0083739E">
        <w:rPr>
          <w:rFonts w:ascii="Times New Roman" w:hAnsi="Times New Roman" w:cs="Times New Roman"/>
          <w:color w:val="333333"/>
          <w:sz w:val="28"/>
          <w:szCs w:val="28"/>
        </w:rPr>
        <w:t> – это один из ведущих видов деятельности дошкольника. Очевидно, что нет более пытливого исследователя, чем ребенок. Маленький человек охвачен жаждой познания и освоения огромного нового мира. Но среди </w:t>
      </w:r>
      <w:r w:rsidRPr="0083739E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родителей</w:t>
      </w:r>
      <w:r w:rsidRPr="0083739E">
        <w:rPr>
          <w:rFonts w:ascii="Times New Roman" w:hAnsi="Times New Roman" w:cs="Times New Roman"/>
          <w:color w:val="333333"/>
          <w:sz w:val="28"/>
          <w:szCs w:val="28"/>
        </w:rPr>
        <w:t xml:space="preserve"> часто распространена ошибка – ограничения на пути детского познания. </w:t>
      </w:r>
    </w:p>
    <w:p w:rsidR="0083739E" w:rsidRPr="0083739E" w:rsidRDefault="0083739E" w:rsidP="0083739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3739E">
        <w:rPr>
          <w:rFonts w:ascii="Times New Roman" w:hAnsi="Times New Roman" w:cs="Times New Roman"/>
          <w:color w:val="333333"/>
          <w:sz w:val="28"/>
          <w:szCs w:val="28"/>
        </w:rPr>
        <w:t xml:space="preserve">- Вы отвечаете на все вопросы юного почемучки? Нет! </w:t>
      </w:r>
    </w:p>
    <w:p w:rsidR="0083739E" w:rsidRPr="0083739E" w:rsidRDefault="0083739E" w:rsidP="0083739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3739E">
        <w:rPr>
          <w:rFonts w:ascii="Times New Roman" w:hAnsi="Times New Roman" w:cs="Times New Roman"/>
          <w:color w:val="333333"/>
          <w:sz w:val="28"/>
          <w:szCs w:val="28"/>
        </w:rPr>
        <w:t xml:space="preserve">- Показываете ребенку как можно чаще предметы, </w:t>
      </w:r>
    </w:p>
    <w:p w:rsidR="0083739E" w:rsidRPr="0083739E" w:rsidRDefault="0083739E" w:rsidP="0083739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3739E">
        <w:rPr>
          <w:rFonts w:ascii="Times New Roman" w:hAnsi="Times New Roman" w:cs="Times New Roman"/>
          <w:color w:val="333333"/>
          <w:sz w:val="28"/>
          <w:szCs w:val="28"/>
        </w:rPr>
        <w:t>притягивающие его любопытный взор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3739E">
        <w:rPr>
          <w:rFonts w:ascii="Times New Roman" w:hAnsi="Times New Roman" w:cs="Times New Roman"/>
          <w:color w:val="333333"/>
          <w:sz w:val="28"/>
          <w:szCs w:val="28"/>
        </w:rPr>
        <w:t xml:space="preserve">и рассказываете о них?  </w:t>
      </w:r>
    </w:p>
    <w:p w:rsidR="0083739E" w:rsidRPr="0083739E" w:rsidRDefault="0083739E" w:rsidP="0083739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3739E">
        <w:rPr>
          <w:rFonts w:ascii="Times New Roman" w:hAnsi="Times New Roman" w:cs="Times New Roman"/>
          <w:color w:val="333333"/>
          <w:sz w:val="28"/>
          <w:szCs w:val="28"/>
        </w:rPr>
        <w:t>Исследовательская деятельность вашего ребенк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3739E">
        <w:rPr>
          <w:rFonts w:ascii="Times New Roman" w:hAnsi="Times New Roman" w:cs="Times New Roman"/>
          <w:color w:val="333333"/>
          <w:sz w:val="28"/>
          <w:szCs w:val="28"/>
        </w:rPr>
        <w:t>может стать одними из условий развити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3739E">
        <w:rPr>
          <w:rFonts w:ascii="Times New Roman" w:hAnsi="Times New Roman" w:cs="Times New Roman"/>
          <w:color w:val="333333"/>
          <w:sz w:val="28"/>
          <w:szCs w:val="28"/>
        </w:rPr>
        <w:t>детской любознательности, а в конечном итог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3739E">
        <w:rPr>
          <w:rFonts w:ascii="Times New Roman" w:hAnsi="Times New Roman" w:cs="Times New Roman"/>
          <w:color w:val="333333"/>
          <w:sz w:val="28"/>
          <w:szCs w:val="28"/>
        </w:rPr>
        <w:t xml:space="preserve">познавательных интересов ребенка. </w:t>
      </w:r>
    </w:p>
    <w:p w:rsidR="00C720CC" w:rsidRDefault="0083739E" w:rsidP="0083739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3739E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28544" behindDoc="0" locked="0" layoutInCell="1" allowOverlap="1" wp14:anchorId="4D1F9775" wp14:editId="50023F24">
            <wp:simplePos x="0" y="0"/>
            <wp:positionH relativeFrom="margin">
              <wp:posOffset>4022090</wp:posOffset>
            </wp:positionH>
            <wp:positionV relativeFrom="margin">
              <wp:posOffset>7526020</wp:posOffset>
            </wp:positionV>
            <wp:extent cx="2286000" cy="1647497"/>
            <wp:effectExtent l="19050" t="19050" r="0" b="0"/>
            <wp:wrapSquare wrapText="bothSides"/>
            <wp:docPr id="26" name="Рисунок 26" descr="H:\участки\на 28.10.16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участки\на 28.10.16 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474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39E">
        <w:rPr>
          <w:rFonts w:ascii="Times New Roman" w:hAnsi="Times New Roman" w:cs="Times New Roman"/>
          <w:color w:val="333333"/>
          <w:sz w:val="28"/>
          <w:szCs w:val="28"/>
        </w:rPr>
        <w:t xml:space="preserve">       В детском саду уделяется много внимания детскому </w:t>
      </w:r>
      <w:r w:rsidRPr="0083739E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экспериментированию</w:t>
      </w:r>
      <w:r w:rsidRPr="0083739E">
        <w:rPr>
          <w:rFonts w:ascii="Times New Roman" w:hAnsi="Times New Roman" w:cs="Times New Roman"/>
          <w:color w:val="333333"/>
          <w:sz w:val="28"/>
          <w:szCs w:val="28"/>
        </w:rPr>
        <w:t>. Организуется исследовательская деятельност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3739E">
        <w:rPr>
          <w:rFonts w:ascii="Times New Roman" w:hAnsi="Times New Roman" w:cs="Times New Roman"/>
          <w:color w:val="333333"/>
          <w:sz w:val="28"/>
          <w:szCs w:val="28"/>
        </w:rPr>
        <w:t>детей, создаются специальные проблемные ситуации, проводится образовательная деятельность. В группах созданы условия дл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3739E">
        <w:rPr>
          <w:rFonts w:ascii="Times New Roman" w:hAnsi="Times New Roman" w:cs="Times New Roman"/>
          <w:color w:val="333333"/>
          <w:sz w:val="28"/>
          <w:szCs w:val="28"/>
        </w:rPr>
        <w:t>развития дет</w:t>
      </w:r>
      <w:r w:rsidR="00C720CC">
        <w:rPr>
          <w:rFonts w:ascii="Times New Roman" w:hAnsi="Times New Roman" w:cs="Times New Roman"/>
          <w:color w:val="333333"/>
          <w:sz w:val="28"/>
          <w:szCs w:val="28"/>
        </w:rPr>
        <w:t xml:space="preserve">ской познавательной активности, </w:t>
      </w:r>
    </w:p>
    <w:p w:rsidR="001325B3" w:rsidRDefault="001325B3" w:rsidP="00C720CC">
      <w:pPr>
        <w:pStyle w:val="a7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325B3" w:rsidRDefault="001325B3" w:rsidP="00C720CC">
      <w:pPr>
        <w:pStyle w:val="a7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325B3" w:rsidRDefault="001325B3" w:rsidP="00C720CC">
      <w:pPr>
        <w:pStyle w:val="a7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720CC" w:rsidRPr="0083739E" w:rsidRDefault="00C720CC" w:rsidP="00C720CC">
      <w:pPr>
        <w:pStyle w:val="a7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bookmarkStart w:id="0" w:name="_GoBack"/>
      <w:bookmarkEnd w:id="0"/>
      <w:r w:rsidRPr="0083739E">
        <w:rPr>
          <w:rFonts w:ascii="Times New Roman" w:hAnsi="Times New Roman" w:cs="Times New Roman"/>
          <w:b/>
          <w:color w:val="FF0000"/>
          <w:sz w:val="18"/>
          <w:szCs w:val="18"/>
        </w:rPr>
        <w:lastRenderedPageBreak/>
        <w:t>Газета для родителей «Дружная семейка»</w:t>
      </w:r>
    </w:p>
    <w:p w:rsidR="00C720CC" w:rsidRDefault="00C720CC" w:rsidP="0083739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3739E" w:rsidRPr="0083739E" w:rsidRDefault="00C720CC" w:rsidP="0083739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7486439" wp14:editId="6F399EB1">
            <wp:simplePos x="0" y="0"/>
            <wp:positionH relativeFrom="margin">
              <wp:posOffset>19050</wp:posOffset>
            </wp:positionH>
            <wp:positionV relativeFrom="margin">
              <wp:posOffset>361950</wp:posOffset>
            </wp:positionV>
            <wp:extent cx="2628900" cy="1970405"/>
            <wp:effectExtent l="19050" t="19050" r="0" b="0"/>
            <wp:wrapSquare wrapText="bothSides"/>
            <wp:docPr id="14" name="Рисунок 14" descr="F:\разв.среда\опытническая деятельность\мастер-класс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зв.среда\опытническая деятельность\мастер-класс 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0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39E" w:rsidRPr="0083739E">
        <w:rPr>
          <w:rFonts w:ascii="Times New Roman" w:hAnsi="Times New Roman" w:cs="Times New Roman"/>
          <w:color w:val="333333"/>
          <w:sz w:val="28"/>
          <w:szCs w:val="28"/>
        </w:rPr>
        <w:t>оборудованы уголки </w:t>
      </w:r>
      <w:r w:rsidR="0083739E" w:rsidRPr="0083739E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экспериментирования</w:t>
      </w:r>
      <w:r w:rsidR="0083739E" w:rsidRPr="0083739E">
        <w:rPr>
          <w:rFonts w:ascii="Times New Roman" w:hAnsi="Times New Roman" w:cs="Times New Roman"/>
          <w:color w:val="333333"/>
          <w:sz w:val="28"/>
          <w:szCs w:val="28"/>
        </w:rPr>
        <w:t xml:space="preserve">, где находят необходимые </w:t>
      </w:r>
      <w:r w:rsidR="0083739E" w:rsidRPr="0083739E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предметы</w:t>
      </w:r>
      <w:r w:rsidR="0083739E" w:rsidRPr="0083739E">
        <w:rPr>
          <w:rFonts w:ascii="Times New Roman" w:hAnsi="Times New Roman" w:cs="Times New Roman"/>
          <w:color w:val="333333"/>
          <w:sz w:val="28"/>
          <w:szCs w:val="28"/>
        </w:rPr>
        <w:t xml:space="preserve"> для экспериментирования: бумага разных видов, ткань, специальные приборы (весы, часы и др., неструктурированные материалы (песок, вода, карты, схемы и т. п.).</w:t>
      </w:r>
    </w:p>
    <w:p w:rsidR="0083739E" w:rsidRPr="0083739E" w:rsidRDefault="0083739E" w:rsidP="0083739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3739E">
        <w:rPr>
          <w:rFonts w:ascii="Times New Roman" w:hAnsi="Times New Roman" w:cs="Times New Roman"/>
          <w:color w:val="333333"/>
          <w:sz w:val="28"/>
          <w:szCs w:val="28"/>
        </w:rPr>
        <w:t>Несложные опыты и </w:t>
      </w:r>
      <w:r w:rsidRPr="0083739E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эксперименты</w:t>
      </w:r>
      <w:r w:rsidRPr="0083739E">
        <w:rPr>
          <w:rFonts w:ascii="Times New Roman" w:hAnsi="Times New Roman" w:cs="Times New Roman"/>
          <w:color w:val="333333"/>
          <w:sz w:val="28"/>
          <w:szCs w:val="28"/>
        </w:rPr>
        <w:t> можно организовать и </w:t>
      </w:r>
      <w:r w:rsidRPr="0083739E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дома</w:t>
      </w:r>
      <w:r w:rsidRPr="0083739E">
        <w:rPr>
          <w:rFonts w:ascii="Times New Roman" w:hAnsi="Times New Roman" w:cs="Times New Roman"/>
          <w:color w:val="333333"/>
          <w:sz w:val="28"/>
          <w:szCs w:val="28"/>
        </w:rPr>
        <w:t>. Для этого не требуется больших усилий, только желание, немного фантазии и конечно, некоторые научные знания.</w:t>
      </w:r>
    </w:p>
    <w:p w:rsidR="0083739E" w:rsidRPr="0083739E" w:rsidRDefault="0083739E" w:rsidP="0083739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3739E">
        <w:rPr>
          <w:rFonts w:ascii="Times New Roman" w:hAnsi="Times New Roman" w:cs="Times New Roman"/>
          <w:color w:val="333333"/>
          <w:sz w:val="28"/>
          <w:szCs w:val="28"/>
        </w:rPr>
        <w:t>Любое место в квартире может стать местом для </w:t>
      </w:r>
      <w:r w:rsidRPr="0083739E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эксперимента</w:t>
      </w:r>
      <w:r w:rsidRPr="0083739E">
        <w:rPr>
          <w:rFonts w:ascii="Times New Roman" w:hAnsi="Times New Roman" w:cs="Times New Roman"/>
          <w:color w:val="333333"/>
          <w:sz w:val="28"/>
          <w:szCs w:val="28"/>
        </w:rPr>
        <w:t>. Например, ванная комната. Во время мытья ребенок может узнать много интересного о свойствах воды, мыла, о растворимости веществ.</w:t>
      </w:r>
    </w:p>
    <w:p w:rsidR="0083739E" w:rsidRPr="0083739E" w:rsidRDefault="0083739E" w:rsidP="0083739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3739E">
        <w:rPr>
          <w:rFonts w:ascii="Times New Roman" w:hAnsi="Times New Roman" w:cs="Times New Roman"/>
          <w:b/>
          <w:color w:val="333333"/>
          <w:sz w:val="28"/>
          <w:szCs w:val="28"/>
        </w:rPr>
        <w:t>Например</w:t>
      </w:r>
      <w:r w:rsidRPr="0083739E">
        <w:rPr>
          <w:rFonts w:ascii="Times New Roman" w:hAnsi="Times New Roman" w:cs="Times New Roman"/>
          <w:color w:val="333333"/>
          <w:sz w:val="28"/>
          <w:szCs w:val="28"/>
        </w:rPr>
        <w:t>, что быстрее растворится? </w:t>
      </w:r>
      <w:r w:rsidRPr="0083739E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морская соль, кусочки мыла, пена для ванн)</w:t>
      </w:r>
      <w:r w:rsidRPr="0083739E">
        <w:rPr>
          <w:rFonts w:ascii="Times New Roman" w:hAnsi="Times New Roman" w:cs="Times New Roman"/>
          <w:color w:val="333333"/>
          <w:sz w:val="28"/>
          <w:szCs w:val="28"/>
        </w:rPr>
        <w:t xml:space="preserve"> и т. д. </w:t>
      </w:r>
      <w:r w:rsidR="00C720C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83739E" w:rsidRPr="0083739E" w:rsidRDefault="0083739E" w:rsidP="00C720CC">
      <w:pPr>
        <w:pStyle w:val="a7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3739E">
        <w:rPr>
          <w:rFonts w:ascii="Times New Roman" w:hAnsi="Times New Roman" w:cs="Times New Roman"/>
          <w:color w:val="333333"/>
          <w:sz w:val="28"/>
          <w:szCs w:val="28"/>
        </w:rPr>
        <w:t>Кухня – это место, где ребенок часто мешает маме, когда она готовит еду. Если у вас двое или трое детей, можно устроить соревнования между юными физиками. Поставьте на стол несколько одинаковых емкостей, и предложите детям растворять в воде различные продукты </w:t>
      </w:r>
      <w:r w:rsidRPr="0083739E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крупы, муку, соль, сахар)</w:t>
      </w:r>
      <w:r w:rsidRPr="0083739E">
        <w:rPr>
          <w:rFonts w:ascii="Times New Roman" w:hAnsi="Times New Roman" w:cs="Times New Roman"/>
          <w:color w:val="333333"/>
          <w:sz w:val="28"/>
          <w:szCs w:val="28"/>
        </w:rPr>
        <w:t>. Поинтересуйтесь у детей, что стало с продуктами и почему? Пусть дети сами ответят на эти вопросы. Важно только, чтобы вопросы ребенка не оставались без ответа. Если вы не знаете точного </w:t>
      </w:r>
      <w:r w:rsidRPr="0083739E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научного)</w:t>
      </w:r>
      <w:r w:rsidRPr="0083739E">
        <w:rPr>
          <w:rFonts w:ascii="Times New Roman" w:hAnsi="Times New Roman" w:cs="Times New Roman"/>
          <w:color w:val="333333"/>
          <w:sz w:val="28"/>
          <w:szCs w:val="28"/>
        </w:rPr>
        <w:t> ответа, необходимо обратится к справочной литературе, и постараться объяснить результат доступным для него языком.</w:t>
      </w:r>
    </w:p>
    <w:p w:rsidR="0083739E" w:rsidRPr="0083739E" w:rsidRDefault="0083739E" w:rsidP="0083739E">
      <w:pPr>
        <w:pStyle w:val="a7"/>
        <w:jc w:val="both"/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</w:pPr>
      <w:r w:rsidRPr="0083739E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Эксперимент</w:t>
      </w:r>
      <w:r w:rsidRPr="0083739E">
        <w:rPr>
          <w:rFonts w:ascii="Times New Roman" w:hAnsi="Times New Roman" w:cs="Times New Roman"/>
          <w:color w:val="333333"/>
          <w:sz w:val="28"/>
          <w:szCs w:val="28"/>
        </w:rPr>
        <w:t> можно провести во время любой деятельности, например, ребенок рисует, у него закончилась зеленая краска. Предложите ему попробовать сделать эту краску самому. Посмотрите, как он будет действовать, и что будет делать. Не вмешивайтесь и не подсказывайте.</w:t>
      </w:r>
    </w:p>
    <w:p w:rsidR="0083739E" w:rsidRDefault="0083739E" w:rsidP="0083739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3739E">
        <w:rPr>
          <w:rFonts w:ascii="Times New Roman" w:hAnsi="Times New Roman" w:cs="Times New Roman"/>
          <w:color w:val="333333"/>
          <w:sz w:val="28"/>
          <w:szCs w:val="28"/>
        </w:rPr>
        <w:t>Догадается ли он, что надо смешать синюю и желтую краску? Если у него ничего не получится, подскажите, что надо смешать две краски. Путем проб и ошибок ребенок найдет верное решение.</w:t>
      </w:r>
    </w:p>
    <w:p w:rsidR="00C720CC" w:rsidRPr="0083739E" w:rsidRDefault="00C720CC" w:rsidP="0083739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3739E" w:rsidRPr="0083739E" w:rsidRDefault="0083739E" w:rsidP="0083739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3739E">
        <w:rPr>
          <w:rFonts w:ascii="Times New Roman" w:hAnsi="Times New Roman" w:cs="Times New Roman"/>
          <w:color w:val="333333"/>
          <w:sz w:val="28"/>
          <w:szCs w:val="28"/>
        </w:rPr>
        <w:t>Для этого необходимо соблюдать некоторые </w:t>
      </w:r>
      <w:r w:rsidRPr="0083739E">
        <w:rPr>
          <w:rFonts w:ascii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правила</w:t>
      </w:r>
      <w:r w:rsidRPr="0083739E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Pr="0083739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3739E" w:rsidRPr="0083739E" w:rsidRDefault="0083739E" w:rsidP="0083739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3739E">
        <w:rPr>
          <w:rFonts w:ascii="Times New Roman" w:hAnsi="Times New Roman" w:cs="Times New Roman"/>
          <w:color w:val="333333"/>
          <w:sz w:val="28"/>
          <w:szCs w:val="28"/>
        </w:rPr>
        <w:t>1. Установите цель </w:t>
      </w:r>
      <w:r w:rsidRPr="0083739E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эксперимента </w:t>
      </w:r>
      <w:r w:rsidRPr="0083739E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ля чего мы проводим опыт)</w:t>
      </w:r>
    </w:p>
    <w:p w:rsidR="0083739E" w:rsidRPr="0083739E" w:rsidRDefault="0083739E" w:rsidP="0083739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3739E">
        <w:rPr>
          <w:rFonts w:ascii="Times New Roman" w:hAnsi="Times New Roman" w:cs="Times New Roman"/>
          <w:color w:val="333333"/>
          <w:sz w:val="28"/>
          <w:szCs w:val="28"/>
        </w:rPr>
        <w:t>2. Подберите материалы </w:t>
      </w:r>
      <w:r w:rsidRPr="0083739E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список всего необходимого для проведения опыта)</w:t>
      </w:r>
    </w:p>
    <w:p w:rsidR="0083739E" w:rsidRPr="0083739E" w:rsidRDefault="0083739E" w:rsidP="0083739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3739E">
        <w:rPr>
          <w:rFonts w:ascii="Times New Roman" w:hAnsi="Times New Roman" w:cs="Times New Roman"/>
          <w:color w:val="333333"/>
          <w:sz w:val="28"/>
          <w:szCs w:val="28"/>
        </w:rPr>
        <w:t>3. Обсудите процесс </w:t>
      </w:r>
      <w:r w:rsidRPr="0083739E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этапные инструкции по проведению </w:t>
      </w:r>
      <w:r w:rsidRPr="0083739E">
        <w:rPr>
          <w:rFonts w:ascii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</w:rPr>
        <w:t>эксперимента</w:t>
      </w:r>
      <w:r w:rsidRPr="0083739E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83739E" w:rsidRPr="0083739E" w:rsidRDefault="00C720CC" w:rsidP="0083739E">
      <w:pPr>
        <w:pStyle w:val="a7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</w:pPr>
      <w:r w:rsidRPr="001729D1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0AD98B06" wp14:editId="56B72684">
            <wp:simplePos x="0" y="0"/>
            <wp:positionH relativeFrom="margin">
              <wp:posOffset>3983990</wp:posOffset>
            </wp:positionH>
            <wp:positionV relativeFrom="margin">
              <wp:posOffset>7522210</wp:posOffset>
            </wp:positionV>
            <wp:extent cx="2409825" cy="1807210"/>
            <wp:effectExtent l="19050" t="19050" r="9525" b="2540"/>
            <wp:wrapSquare wrapText="bothSides"/>
            <wp:docPr id="32771" name="Picture 5" descr="C:\Documents and Settings\1\Рабочий стол\к выступлению\999_w800_h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5" descr="C:\Documents and Settings\1\Рабочий стол\к выступлению\999_w800_h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2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333333"/>
          <w:sz w:val="28"/>
          <w:szCs w:val="28"/>
        </w:rPr>
        <w:t>4.</w:t>
      </w:r>
      <w:r w:rsidR="0083739E" w:rsidRPr="0083739E">
        <w:rPr>
          <w:rFonts w:ascii="Times New Roman" w:hAnsi="Times New Roman" w:cs="Times New Roman"/>
          <w:color w:val="333333"/>
          <w:sz w:val="28"/>
          <w:szCs w:val="28"/>
        </w:rPr>
        <w:t>Подведите итоги </w:t>
      </w:r>
      <w:r w:rsidR="0083739E" w:rsidRPr="0083739E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точное описание ожидаемого результата)</w:t>
      </w:r>
    </w:p>
    <w:p w:rsidR="0083739E" w:rsidRPr="0083739E" w:rsidRDefault="00C720CC" w:rsidP="0083739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5.</w:t>
      </w:r>
      <w:r w:rsidR="0083739E" w:rsidRPr="0083739E">
        <w:rPr>
          <w:rFonts w:ascii="Times New Roman" w:hAnsi="Times New Roman" w:cs="Times New Roman"/>
          <w:color w:val="333333"/>
          <w:sz w:val="28"/>
          <w:szCs w:val="28"/>
        </w:rPr>
        <w:t>Объясните почему? Доступными для ребенка словами.</w:t>
      </w:r>
    </w:p>
    <w:p w:rsidR="0083739E" w:rsidRPr="0083739E" w:rsidRDefault="0083739E" w:rsidP="008373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739E" w:rsidRPr="0083739E" w:rsidRDefault="0083739E" w:rsidP="00C720C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3739E">
        <w:rPr>
          <w:rFonts w:ascii="Times New Roman" w:hAnsi="Times New Roman" w:cs="Times New Roman"/>
          <w:sz w:val="28"/>
          <w:szCs w:val="28"/>
        </w:rPr>
        <w:t>И ребенок скажет вам спасибо!</w:t>
      </w:r>
    </w:p>
    <w:p w:rsidR="0083739E" w:rsidRPr="0083739E" w:rsidRDefault="0083739E" w:rsidP="008373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739E" w:rsidRDefault="0083739E" w:rsidP="0083739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0CC" w:rsidRDefault="00C720CC" w:rsidP="00C720CC">
      <w:pPr>
        <w:pStyle w:val="a7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720CC" w:rsidRPr="0083739E" w:rsidRDefault="00C720CC" w:rsidP="00C720CC">
      <w:pPr>
        <w:pStyle w:val="a7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83739E">
        <w:rPr>
          <w:rFonts w:ascii="Times New Roman" w:hAnsi="Times New Roman" w:cs="Times New Roman"/>
          <w:b/>
          <w:color w:val="FF0000"/>
          <w:sz w:val="18"/>
          <w:szCs w:val="18"/>
        </w:rPr>
        <w:lastRenderedPageBreak/>
        <w:t>Газета для родителей «Дружная семейка»</w:t>
      </w:r>
    </w:p>
    <w:p w:rsidR="00C720CC" w:rsidRDefault="00C720CC" w:rsidP="0083739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530" w:rsidRDefault="00497530" w:rsidP="00497530">
      <w:pPr>
        <w:pStyle w:val="a7"/>
        <w:jc w:val="center"/>
        <w:rPr>
          <w:rFonts w:ascii="Monotype Corsiva" w:hAnsi="Monotype Corsiva" w:cs="Times New Roman"/>
          <w:b/>
          <w:color w:val="002060"/>
          <w:sz w:val="40"/>
          <w:szCs w:val="40"/>
        </w:rPr>
      </w:pPr>
      <w:r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Учебный мини центр. </w:t>
      </w:r>
    </w:p>
    <w:p w:rsidR="00497530" w:rsidRPr="00497530" w:rsidRDefault="00497530" w:rsidP="00497530">
      <w:pPr>
        <w:pStyle w:val="a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A306E" w:rsidRDefault="00497530" w:rsidP="0049753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530">
        <w:rPr>
          <w:rFonts w:ascii="Times New Roman" w:hAnsi="Times New Roman" w:cs="Times New Roman"/>
          <w:sz w:val="28"/>
          <w:szCs w:val="28"/>
        </w:rPr>
        <w:t xml:space="preserve">В дошкольном воспитании в процесс освоения природы включается элемент ее познания, выработка гуманного отношения к ней и осознанно-правильного поведения в природной среде. Современная напряженная экологическая обстановка требует новых подходов к проблемам экологического воспитания. Современное дошкольное образовательное учреждение ориентируется на активное приобретение детьми навыков экологической культуры и повышение экологической грамотности всех субъектов эколого-образовательного пространства. Педагоги дошкольного образования ищут сегодня новые средства экологического воспитания, которые помогли бы в обучении детей основам экологии и природопользования. Одной из таких форм работы становится создание экологического пространства детского сада и проектная деятельность, которая сделала бы более привлекательной и интересной для детей изучение многих тем, в том числе наблюдения за погодой. </w:t>
      </w:r>
    </w:p>
    <w:p w:rsidR="00497530" w:rsidRPr="00497530" w:rsidRDefault="00DA306E" w:rsidP="00497530">
      <w:pPr>
        <w:pStyle w:val="a7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B566E">
        <w:rPr>
          <w:noProof/>
          <w:sz w:val="28"/>
          <w:szCs w:val="28"/>
        </w:rPr>
        <w:drawing>
          <wp:anchor distT="0" distB="0" distL="114300" distR="114300" simplePos="0" relativeHeight="251505664" behindDoc="0" locked="0" layoutInCell="1" allowOverlap="1" wp14:anchorId="3AE0EB29" wp14:editId="61AA4EF9">
            <wp:simplePos x="0" y="0"/>
            <wp:positionH relativeFrom="margin">
              <wp:posOffset>38100</wp:posOffset>
            </wp:positionH>
            <wp:positionV relativeFrom="margin">
              <wp:posOffset>3368040</wp:posOffset>
            </wp:positionV>
            <wp:extent cx="2428875" cy="1776095"/>
            <wp:effectExtent l="38100" t="38100" r="9525" b="14605"/>
            <wp:wrapSquare wrapText="bothSides"/>
            <wp:docPr id="276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Рисунок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760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530" w:rsidRPr="00497530">
        <w:rPr>
          <w:rFonts w:ascii="Times New Roman" w:hAnsi="Times New Roman" w:cs="Times New Roman"/>
          <w:sz w:val="28"/>
          <w:szCs w:val="28"/>
        </w:rPr>
        <w:t xml:space="preserve">Важной составной частью работы по экологическому воспитанию дошкольников может стать </w:t>
      </w:r>
      <w:r>
        <w:rPr>
          <w:rFonts w:ascii="Times New Roman" w:hAnsi="Times New Roman" w:cs="Times New Roman"/>
          <w:sz w:val="28"/>
          <w:szCs w:val="28"/>
        </w:rPr>
        <w:t>метеоплощадка</w:t>
      </w:r>
      <w:r w:rsidR="00497530" w:rsidRPr="00497530">
        <w:rPr>
          <w:rFonts w:ascii="Times New Roman" w:hAnsi="Times New Roman" w:cs="Times New Roman"/>
          <w:sz w:val="28"/>
          <w:szCs w:val="28"/>
        </w:rPr>
        <w:t>. Метео</w:t>
      </w:r>
      <w:r>
        <w:rPr>
          <w:rFonts w:ascii="Times New Roman" w:hAnsi="Times New Roman" w:cs="Times New Roman"/>
          <w:sz w:val="28"/>
          <w:szCs w:val="28"/>
        </w:rPr>
        <w:t>площадка</w:t>
      </w:r>
      <w:r w:rsidR="00497530" w:rsidRPr="00497530">
        <w:rPr>
          <w:rFonts w:ascii="Times New Roman" w:hAnsi="Times New Roman" w:cs="Times New Roman"/>
          <w:sz w:val="28"/>
          <w:szCs w:val="28"/>
        </w:rPr>
        <w:t xml:space="preserve"> должна давать возможность познакомить детей с основными стандартными метеорологическими приборами, с методикой и техникой наблюдений и обработки их результатов.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497530" w:rsidRPr="00497530">
        <w:rPr>
          <w:rFonts w:ascii="Times New Roman" w:hAnsi="Times New Roman" w:cs="Times New Roman"/>
          <w:sz w:val="28"/>
          <w:szCs w:val="28"/>
        </w:rPr>
        <w:t xml:space="preserve"> должна обеспечить проведение наблюдений, практических работ, организовать систематические наблюдения за погодой, сезонными явлениями в окружающей природе, а также изучение микроклимата территории детского сада.</w:t>
      </w:r>
    </w:p>
    <w:p w:rsidR="001A6A4F" w:rsidRPr="0083739E" w:rsidRDefault="001A6A4F" w:rsidP="001A6A4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566E" w:rsidRDefault="00DA306E" w:rsidP="00771B1D">
      <w:pPr>
        <w:pStyle w:val="Default"/>
        <w:jc w:val="both"/>
        <w:rPr>
          <w:sz w:val="28"/>
          <w:szCs w:val="28"/>
        </w:rPr>
      </w:pPr>
      <w:r w:rsidRPr="00CB566E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533312" behindDoc="0" locked="0" layoutInCell="1" allowOverlap="1" wp14:anchorId="7D91177E" wp14:editId="423F3602">
            <wp:simplePos x="0" y="0"/>
            <wp:positionH relativeFrom="margin">
              <wp:posOffset>3960495</wp:posOffset>
            </wp:positionH>
            <wp:positionV relativeFrom="margin">
              <wp:posOffset>5787390</wp:posOffset>
            </wp:positionV>
            <wp:extent cx="2302510" cy="2171700"/>
            <wp:effectExtent l="38100" t="38100" r="21590" b="19050"/>
            <wp:wrapSquare wrapText="bothSides"/>
            <wp:docPr id="3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Рисунок 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6" b="20216"/>
                    <a:stretch/>
                  </pic:blipFill>
                  <pic:spPr bwMode="auto">
                    <a:xfrm>
                      <a:off x="0" y="0"/>
                      <a:ext cx="2302510" cy="217170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2B04B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6B5">
        <w:rPr>
          <w:sz w:val="28"/>
          <w:szCs w:val="28"/>
        </w:rPr>
        <w:t>С е</w:t>
      </w:r>
      <w:r w:rsidR="00CB566E">
        <w:rPr>
          <w:sz w:val="28"/>
          <w:szCs w:val="28"/>
        </w:rPr>
        <w:t>е</w:t>
      </w:r>
      <w:r w:rsidR="00C906B5">
        <w:rPr>
          <w:sz w:val="28"/>
          <w:szCs w:val="28"/>
        </w:rPr>
        <w:t xml:space="preserve"> созданием появилась возможность уйти </w:t>
      </w:r>
    </w:p>
    <w:p w:rsidR="00CB566E" w:rsidRDefault="00C906B5" w:rsidP="00771B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стереотипов в наблюдении на прогулке и </w:t>
      </w:r>
    </w:p>
    <w:p w:rsidR="00C906B5" w:rsidRDefault="00C906B5" w:rsidP="00771B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узить детей в мир исследований и открытий. </w:t>
      </w:r>
    </w:p>
    <w:p w:rsidR="00CB566E" w:rsidRDefault="00CB566E" w:rsidP="00771B1D">
      <w:pPr>
        <w:pStyle w:val="Default"/>
        <w:jc w:val="both"/>
        <w:rPr>
          <w:sz w:val="28"/>
          <w:szCs w:val="28"/>
        </w:rPr>
      </w:pPr>
    </w:p>
    <w:p w:rsidR="004C7DB9" w:rsidRDefault="004C7DB9" w:rsidP="00771B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906B5" w:rsidRPr="001A6A4F" w:rsidRDefault="00CB566E" w:rsidP="00771B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</w:t>
      </w:r>
      <w:r w:rsidR="00C906B5" w:rsidRPr="001A6A4F">
        <w:rPr>
          <w:rFonts w:ascii="Times New Roman" w:hAnsi="Times New Roman" w:cs="Times New Roman"/>
          <w:sz w:val="28"/>
          <w:szCs w:val="28"/>
        </w:rPr>
        <w:t>етеоплощадк</w:t>
      </w:r>
      <w:r>
        <w:rPr>
          <w:rFonts w:ascii="Times New Roman" w:hAnsi="Times New Roman" w:cs="Times New Roman"/>
          <w:sz w:val="28"/>
          <w:szCs w:val="28"/>
        </w:rPr>
        <w:t>е размещено</w:t>
      </w:r>
      <w:r w:rsidR="00C906B5" w:rsidRPr="001A6A4F">
        <w:rPr>
          <w:rFonts w:ascii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C906B5" w:rsidRPr="001A6A4F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906B5" w:rsidRPr="001A6A4F">
        <w:rPr>
          <w:rFonts w:ascii="Times New Roman" w:hAnsi="Times New Roman" w:cs="Times New Roman"/>
          <w:sz w:val="28"/>
          <w:szCs w:val="28"/>
        </w:rPr>
        <w:t xml:space="preserve">это и </w:t>
      </w:r>
      <w:r w:rsidRPr="001A6A4F">
        <w:rPr>
          <w:rFonts w:ascii="Times New Roman" w:hAnsi="Times New Roman" w:cs="Times New Roman"/>
          <w:sz w:val="28"/>
          <w:szCs w:val="28"/>
        </w:rPr>
        <w:t>традиционные приборы,</w:t>
      </w:r>
      <w:r w:rsidR="00C906B5" w:rsidRPr="001A6A4F">
        <w:rPr>
          <w:rFonts w:ascii="Times New Roman" w:hAnsi="Times New Roman" w:cs="Times New Roman"/>
          <w:sz w:val="28"/>
          <w:szCs w:val="28"/>
        </w:rPr>
        <w:t xml:space="preserve"> и приборы, изготовленные из подручного материала совместно с детьми и родителями, </w:t>
      </w:r>
      <w:r>
        <w:rPr>
          <w:rFonts w:ascii="Times New Roman" w:hAnsi="Times New Roman" w:cs="Times New Roman"/>
          <w:sz w:val="28"/>
          <w:szCs w:val="28"/>
        </w:rPr>
        <w:t>и предназначено</w:t>
      </w:r>
      <w:r w:rsidR="00C906B5" w:rsidRPr="001A6A4F">
        <w:rPr>
          <w:rFonts w:ascii="Times New Roman" w:hAnsi="Times New Roman" w:cs="Times New Roman"/>
          <w:sz w:val="28"/>
          <w:szCs w:val="28"/>
        </w:rPr>
        <w:t xml:space="preserve"> для обучения детей элементарному прогнозированию состояния погоды.</w:t>
      </w:r>
    </w:p>
    <w:p w:rsidR="00C906B5" w:rsidRPr="001A6A4F" w:rsidRDefault="00C906B5" w:rsidP="00CB566E">
      <w:pPr>
        <w:pStyle w:val="a7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6A4F">
        <w:rPr>
          <w:rFonts w:ascii="Times New Roman" w:hAnsi="Times New Roman" w:cs="Times New Roman"/>
          <w:sz w:val="28"/>
          <w:szCs w:val="28"/>
          <w:shd w:val="clear" w:color="auto" w:fill="FFFFFF"/>
        </w:rPr>
        <w:t>На высоком металлическом шесте прикреплен</w:t>
      </w:r>
      <w:r w:rsidRPr="001A6A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A6A4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флюгер</w:t>
      </w:r>
      <w:r w:rsidRPr="001A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иборы для определения направления и силы ветра</w:t>
      </w:r>
      <w:r w:rsidR="00CB5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906B5" w:rsidRPr="001A6A4F" w:rsidRDefault="00C906B5" w:rsidP="00CB566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A6A4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Флюгер</w:t>
      </w:r>
      <w:r w:rsidRPr="001A6A4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A6A4F">
        <w:rPr>
          <w:rFonts w:ascii="Times New Roman" w:hAnsi="Times New Roman" w:cs="Times New Roman"/>
          <w:sz w:val="28"/>
          <w:szCs w:val="28"/>
        </w:rPr>
        <w:t xml:space="preserve">в форме вращающихся на опорной </w:t>
      </w:r>
      <w:r w:rsidRPr="00CB566E">
        <w:rPr>
          <w:rFonts w:ascii="Times New Roman" w:hAnsi="Times New Roman" w:cs="Times New Roman"/>
          <w:color w:val="auto"/>
          <w:sz w:val="28"/>
          <w:szCs w:val="28"/>
        </w:rPr>
        <w:t>оси кота и мышки,</w:t>
      </w:r>
      <w:r w:rsidRPr="001A6A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6A4F">
        <w:rPr>
          <w:rFonts w:ascii="Times New Roman" w:hAnsi="Times New Roman" w:cs="Times New Roman"/>
          <w:sz w:val="28"/>
          <w:szCs w:val="28"/>
        </w:rPr>
        <w:t>позволяет наглядно показывать направление ветра по размещенному неподвижно у его основания указателю сторон света.</w:t>
      </w:r>
    </w:p>
    <w:p w:rsidR="00214746" w:rsidRPr="001A6A4F" w:rsidRDefault="00214746" w:rsidP="00214746">
      <w:pPr>
        <w:pStyle w:val="a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A6A4F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>Газета для родителей «Дружная семейка»</w:t>
      </w:r>
    </w:p>
    <w:p w:rsidR="00CB566E" w:rsidRDefault="00CB566E" w:rsidP="001A6A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06B5" w:rsidRDefault="00C906B5" w:rsidP="001A6A4F">
      <w:pPr>
        <w:pStyle w:val="a7"/>
        <w:rPr>
          <w:rFonts w:ascii="Times New Roman" w:hAnsi="Times New Roman" w:cs="Times New Roman"/>
          <w:sz w:val="28"/>
          <w:szCs w:val="28"/>
        </w:rPr>
      </w:pPr>
      <w:r w:rsidRPr="001A6A4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акже на метеоплощадке установлен</w:t>
      </w:r>
      <w:r w:rsidRPr="001A6A4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етряной рукав</w:t>
      </w:r>
      <w:r w:rsidRPr="001A6A4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A6A4F">
        <w:rPr>
          <w:rFonts w:ascii="Times New Roman" w:hAnsi="Times New Roman" w:cs="Times New Roman"/>
          <w:sz w:val="28"/>
          <w:szCs w:val="28"/>
        </w:rPr>
        <w:t>-  указатель направления и силы ветра,</w:t>
      </w:r>
      <w:r w:rsidRPr="001A6A4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A6A4F">
        <w:rPr>
          <w:rFonts w:ascii="Times New Roman" w:hAnsi="Times New Roman" w:cs="Times New Roman"/>
          <w:sz w:val="28"/>
          <w:szCs w:val="28"/>
        </w:rPr>
        <w:t>который ещё называют «ловушка ветра»</w:t>
      </w:r>
      <w:r w:rsidR="00CB566E">
        <w:rPr>
          <w:rFonts w:ascii="Times New Roman" w:hAnsi="Times New Roman" w:cs="Times New Roman"/>
          <w:sz w:val="28"/>
          <w:szCs w:val="28"/>
        </w:rPr>
        <w:t>.</w:t>
      </w:r>
      <w:r w:rsidR="00CB566E" w:rsidRPr="00CB566E">
        <w:rPr>
          <w:noProof/>
        </w:rPr>
        <w:t xml:space="preserve"> </w:t>
      </w:r>
    </w:p>
    <w:p w:rsidR="00CB566E" w:rsidRDefault="00DA306E" w:rsidP="001A6A4F">
      <w:pPr>
        <w:pStyle w:val="a7"/>
        <w:rPr>
          <w:rFonts w:ascii="Times New Roman" w:hAnsi="Times New Roman" w:cs="Times New Roman"/>
          <w:sz w:val="28"/>
          <w:szCs w:val="28"/>
        </w:rPr>
      </w:pPr>
      <w:r w:rsidRPr="00CB56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59936" behindDoc="0" locked="0" layoutInCell="1" allowOverlap="1" wp14:anchorId="4BFF981A" wp14:editId="277AEAA0">
            <wp:simplePos x="0" y="0"/>
            <wp:positionH relativeFrom="margin">
              <wp:posOffset>4517390</wp:posOffset>
            </wp:positionH>
            <wp:positionV relativeFrom="margin">
              <wp:posOffset>800100</wp:posOffset>
            </wp:positionV>
            <wp:extent cx="1863006" cy="2037715"/>
            <wp:effectExtent l="38100" t="38100" r="23495" b="19685"/>
            <wp:wrapSquare wrapText="bothSides"/>
            <wp:docPr id="317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Рисунок 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81"/>
                    <a:stretch/>
                  </pic:blipFill>
                  <pic:spPr bwMode="auto">
                    <a:xfrm>
                      <a:off x="0" y="0"/>
                      <a:ext cx="1863006" cy="203771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2B04B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04" w:rsidRDefault="00F50104" w:rsidP="001A6A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06B5" w:rsidRDefault="00C906B5" w:rsidP="001A6A4F">
      <w:pPr>
        <w:pStyle w:val="a7"/>
        <w:rPr>
          <w:rFonts w:ascii="Times New Roman" w:hAnsi="Times New Roman" w:cs="Times New Roman"/>
          <w:sz w:val="28"/>
          <w:szCs w:val="28"/>
        </w:rPr>
      </w:pPr>
      <w:r w:rsidRPr="001A6A4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ултанчики, вертушки</w:t>
      </w:r>
      <w:r w:rsidRPr="001A6A4F">
        <w:rPr>
          <w:rFonts w:ascii="Times New Roman" w:hAnsi="Times New Roman" w:cs="Times New Roman"/>
          <w:sz w:val="28"/>
          <w:szCs w:val="28"/>
        </w:rPr>
        <w:t>, (приборы для определения направления и силы ветра), как традиционные, так и выполненные своими руками, стали забавными элементами нашей собственной станции.</w:t>
      </w:r>
    </w:p>
    <w:p w:rsidR="00214746" w:rsidRPr="001A6A4F" w:rsidRDefault="00DA306E" w:rsidP="001A6A4F">
      <w:pPr>
        <w:pStyle w:val="a7"/>
        <w:rPr>
          <w:rFonts w:ascii="Times New Roman" w:hAnsi="Times New Roman" w:cs="Times New Roman"/>
          <w:sz w:val="28"/>
          <w:szCs w:val="28"/>
        </w:rPr>
      </w:pPr>
      <w:r w:rsidRPr="00F5010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576320" behindDoc="0" locked="0" layoutInCell="1" allowOverlap="1" wp14:anchorId="735BE4E1" wp14:editId="27688786">
            <wp:simplePos x="0" y="0"/>
            <wp:positionH relativeFrom="column">
              <wp:posOffset>2240915</wp:posOffset>
            </wp:positionH>
            <wp:positionV relativeFrom="paragraph">
              <wp:posOffset>40640</wp:posOffset>
            </wp:positionV>
            <wp:extent cx="1781175" cy="1979753"/>
            <wp:effectExtent l="38100" t="38100" r="9525" b="20955"/>
            <wp:wrapNone/>
            <wp:docPr id="3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Рисунок 1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1" t="30769" r="13636" b="16506"/>
                    <a:stretch/>
                  </pic:blipFill>
                  <pic:spPr bwMode="auto">
                    <a:xfrm>
                      <a:off x="0" y="0"/>
                      <a:ext cx="1781175" cy="1979753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2B04B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10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543552" behindDoc="0" locked="0" layoutInCell="1" allowOverlap="1" wp14:anchorId="7023D5DA" wp14:editId="29CFF28D">
            <wp:simplePos x="0" y="0"/>
            <wp:positionH relativeFrom="column">
              <wp:posOffset>40640</wp:posOffset>
            </wp:positionH>
            <wp:positionV relativeFrom="paragraph">
              <wp:posOffset>73660</wp:posOffset>
            </wp:positionV>
            <wp:extent cx="1950208" cy="1971697"/>
            <wp:effectExtent l="38100" t="38100" r="12065" b="9525"/>
            <wp:wrapNone/>
            <wp:docPr id="32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Рисунок 1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38" r="17500" b="3084"/>
                    <a:stretch/>
                  </pic:blipFill>
                  <pic:spPr bwMode="auto">
                    <a:xfrm>
                      <a:off x="0" y="0"/>
                      <a:ext cx="1950208" cy="1971697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6B5" w:rsidRDefault="00C906B5" w:rsidP="001A6A4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1A6A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50104" w:rsidRDefault="00F50104" w:rsidP="001A6A4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F50104" w:rsidRDefault="00F50104" w:rsidP="001A6A4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F50104" w:rsidRDefault="00F50104" w:rsidP="001A6A4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F50104" w:rsidRDefault="00F50104" w:rsidP="001A6A4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F50104" w:rsidRDefault="00F50104" w:rsidP="001A6A4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F50104" w:rsidRDefault="00F50104" w:rsidP="001A6A4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4C7DB9" w:rsidRDefault="004C7DB9" w:rsidP="001A6A4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4C7DB9" w:rsidRDefault="004C7DB9" w:rsidP="001A6A4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4C7DB9" w:rsidRDefault="004C7DB9" w:rsidP="001A6A4F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C906B5" w:rsidRPr="001A6A4F" w:rsidRDefault="00C906B5" w:rsidP="001A6A4F">
      <w:pPr>
        <w:pStyle w:val="a7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1A6A4F">
        <w:rPr>
          <w:rStyle w:val="c0"/>
          <w:rFonts w:ascii="Times New Roman" w:hAnsi="Times New Roman" w:cs="Times New Roman"/>
          <w:sz w:val="28"/>
          <w:szCs w:val="28"/>
        </w:rPr>
        <w:t>Для определения силы ветра</w:t>
      </w:r>
      <w:r w:rsidRPr="001A6A4F">
        <w:rPr>
          <w:rStyle w:val="c0"/>
          <w:rFonts w:ascii="Times New Roman" w:hAnsi="Times New Roman" w:cs="Times New Roman"/>
          <w:b/>
          <w:sz w:val="28"/>
          <w:szCs w:val="28"/>
        </w:rPr>
        <w:t xml:space="preserve"> - Мельница с крутящимися</w:t>
      </w:r>
      <w:r w:rsidR="00214746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Pr="001A6A4F">
        <w:rPr>
          <w:rStyle w:val="c0"/>
          <w:rFonts w:ascii="Times New Roman" w:hAnsi="Times New Roman" w:cs="Times New Roman"/>
          <w:b/>
          <w:sz w:val="28"/>
          <w:szCs w:val="28"/>
        </w:rPr>
        <w:t xml:space="preserve">лопастями. </w:t>
      </w:r>
    </w:p>
    <w:p w:rsidR="00F1245A" w:rsidRDefault="00F1245A" w:rsidP="001A6A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14746" w:rsidRDefault="00DA306E" w:rsidP="001A6A4F">
      <w:pPr>
        <w:pStyle w:val="a7"/>
        <w:rPr>
          <w:rFonts w:ascii="Times New Roman" w:hAnsi="Times New Roman" w:cs="Times New Roman"/>
          <w:sz w:val="28"/>
          <w:szCs w:val="28"/>
        </w:rPr>
      </w:pPr>
      <w:r w:rsidRPr="00F124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477EAC3F" wp14:editId="61A2BD0F">
            <wp:simplePos x="0" y="0"/>
            <wp:positionH relativeFrom="margin">
              <wp:posOffset>4650740</wp:posOffset>
            </wp:positionH>
            <wp:positionV relativeFrom="margin">
              <wp:posOffset>4650105</wp:posOffset>
            </wp:positionV>
            <wp:extent cx="1811020" cy="2164715"/>
            <wp:effectExtent l="38100" t="38100" r="17780" b="26035"/>
            <wp:wrapSquare wrapText="bothSides"/>
            <wp:docPr id="35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Рисунок 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3"/>
                    <a:stretch/>
                  </pic:blipFill>
                  <pic:spPr bwMode="auto">
                    <a:xfrm>
                      <a:off x="0" y="0"/>
                      <a:ext cx="1811020" cy="216471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6B5" w:rsidRPr="001A6A4F">
        <w:rPr>
          <w:rFonts w:ascii="Times New Roman" w:hAnsi="Times New Roman" w:cs="Times New Roman"/>
          <w:sz w:val="28"/>
          <w:szCs w:val="28"/>
        </w:rPr>
        <w:t>Используем</w:t>
      </w:r>
      <w:r w:rsidR="00C906B5" w:rsidRPr="001A6A4F">
        <w:rPr>
          <w:rFonts w:ascii="Times New Roman" w:hAnsi="Times New Roman" w:cs="Times New Roman"/>
          <w:b/>
          <w:sz w:val="28"/>
          <w:szCs w:val="28"/>
        </w:rPr>
        <w:t xml:space="preserve"> Компас </w:t>
      </w:r>
      <w:r w:rsidR="00C906B5" w:rsidRPr="001A6A4F">
        <w:rPr>
          <w:rFonts w:ascii="Times New Roman" w:hAnsi="Times New Roman" w:cs="Times New Roman"/>
          <w:sz w:val="28"/>
          <w:szCs w:val="28"/>
        </w:rPr>
        <w:t>– прибор для определения с</w:t>
      </w:r>
      <w:r w:rsidR="00F1245A">
        <w:rPr>
          <w:rFonts w:ascii="Times New Roman" w:hAnsi="Times New Roman" w:cs="Times New Roman"/>
          <w:sz w:val="28"/>
          <w:szCs w:val="28"/>
        </w:rPr>
        <w:t xml:space="preserve">торон </w:t>
      </w:r>
    </w:p>
    <w:p w:rsidR="00C906B5" w:rsidRDefault="00F1245A" w:rsidP="001A6A4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.</w:t>
      </w:r>
    </w:p>
    <w:p w:rsidR="00214746" w:rsidRDefault="00214746" w:rsidP="001A6A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14746" w:rsidRDefault="00C906B5" w:rsidP="006E586C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6A4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Гигрометр</w:t>
      </w:r>
      <w:r w:rsidRPr="001A6A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A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рибор для определения влажности </w:t>
      </w:r>
    </w:p>
    <w:p w:rsidR="00214746" w:rsidRDefault="00C906B5" w:rsidP="006E586C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духа, им служит подвешенная сосновая шишка. </w:t>
      </w:r>
    </w:p>
    <w:p w:rsidR="00214746" w:rsidRDefault="00C906B5" w:rsidP="006E586C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6A4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оздух сухой – она раскрывается, если влажный –</w:t>
      </w:r>
    </w:p>
    <w:p w:rsidR="00C906B5" w:rsidRDefault="00C906B5" w:rsidP="006E586C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ывается.</w:t>
      </w:r>
    </w:p>
    <w:p w:rsidR="00C906B5" w:rsidRDefault="00C906B5" w:rsidP="001A6A4F">
      <w:pPr>
        <w:pStyle w:val="a7"/>
        <w:rPr>
          <w:rStyle w:val="c0"/>
          <w:rFonts w:ascii="Times New Roman" w:hAnsi="Times New Roman" w:cs="Times New Roman"/>
          <w:color w:val="FF0000"/>
          <w:sz w:val="28"/>
          <w:szCs w:val="28"/>
        </w:rPr>
      </w:pPr>
    </w:p>
    <w:p w:rsidR="00214746" w:rsidRDefault="00DA306E" w:rsidP="001A6A4F">
      <w:pPr>
        <w:pStyle w:val="a7"/>
        <w:rPr>
          <w:rStyle w:val="c0"/>
          <w:rFonts w:ascii="Times New Roman" w:hAnsi="Times New Roman" w:cs="Times New Roman"/>
          <w:color w:val="FF0000"/>
          <w:sz w:val="28"/>
          <w:szCs w:val="28"/>
        </w:rPr>
      </w:pPr>
      <w:r w:rsidRPr="00F124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9EA055E" wp14:editId="01DCBF1E">
            <wp:simplePos x="0" y="0"/>
            <wp:positionH relativeFrom="margin">
              <wp:posOffset>40640</wp:posOffset>
            </wp:positionH>
            <wp:positionV relativeFrom="margin">
              <wp:posOffset>6324600</wp:posOffset>
            </wp:positionV>
            <wp:extent cx="1943100" cy="2133600"/>
            <wp:effectExtent l="38100" t="38100" r="19050" b="19050"/>
            <wp:wrapSquare wrapText="bothSides"/>
            <wp:docPr id="36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Рисунок 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1" t="7964" r="17091"/>
                    <a:stretch/>
                  </pic:blipFill>
                  <pic:spPr bwMode="auto">
                    <a:xfrm>
                      <a:off x="0" y="0"/>
                      <a:ext cx="1943100" cy="213360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746" w:rsidRDefault="00214746" w:rsidP="001A6A4F">
      <w:pPr>
        <w:pStyle w:val="a7"/>
        <w:rPr>
          <w:rStyle w:val="c0"/>
          <w:rFonts w:ascii="Times New Roman" w:hAnsi="Times New Roman" w:cs="Times New Roman"/>
          <w:color w:val="FF0000"/>
          <w:sz w:val="28"/>
          <w:szCs w:val="28"/>
        </w:rPr>
      </w:pPr>
    </w:p>
    <w:p w:rsidR="00DA306E" w:rsidRDefault="00DA306E" w:rsidP="001A6A4F">
      <w:pPr>
        <w:pStyle w:val="a7"/>
        <w:rPr>
          <w:rStyle w:val="c0"/>
          <w:rFonts w:ascii="Times New Roman" w:hAnsi="Times New Roman" w:cs="Times New Roman"/>
          <w:color w:val="FF0000"/>
          <w:sz w:val="28"/>
          <w:szCs w:val="28"/>
        </w:rPr>
      </w:pPr>
    </w:p>
    <w:p w:rsidR="00C906B5" w:rsidRDefault="00DA306E" w:rsidP="001A6A4F">
      <w:pPr>
        <w:pStyle w:val="a7"/>
        <w:rPr>
          <w:noProof/>
        </w:rPr>
      </w:pPr>
      <w:r w:rsidRPr="006E586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585C671B" wp14:editId="6BEC5B49">
            <wp:simplePos x="0" y="0"/>
            <wp:positionH relativeFrom="column">
              <wp:posOffset>1161415</wp:posOffset>
            </wp:positionH>
            <wp:positionV relativeFrom="paragraph">
              <wp:posOffset>343535</wp:posOffset>
            </wp:positionV>
            <wp:extent cx="1666875" cy="2005285"/>
            <wp:effectExtent l="38100" t="38100" r="9525" b="14605"/>
            <wp:wrapNone/>
            <wp:docPr id="41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Рисунок 1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3"/>
                    <a:stretch/>
                  </pic:blipFill>
                  <pic:spPr bwMode="auto">
                    <a:xfrm>
                      <a:off x="0" y="0"/>
                      <a:ext cx="1666875" cy="200528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2B04B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6B5" w:rsidRPr="001A6A4F">
        <w:rPr>
          <w:rFonts w:ascii="Times New Roman" w:hAnsi="Times New Roman" w:cs="Times New Roman"/>
          <w:sz w:val="28"/>
          <w:szCs w:val="28"/>
        </w:rPr>
        <w:t>Самая необходимая вещь на метеоплощадке - термометр.</w:t>
      </w:r>
      <w:r w:rsidR="006E586C" w:rsidRPr="006E586C">
        <w:rPr>
          <w:noProof/>
        </w:rPr>
        <w:t xml:space="preserve"> </w:t>
      </w:r>
    </w:p>
    <w:p w:rsidR="00214746" w:rsidRDefault="00214746" w:rsidP="001A6A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E586C" w:rsidRDefault="006E586C" w:rsidP="001A6A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E586C" w:rsidRDefault="006E586C" w:rsidP="001A6A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E586C" w:rsidRDefault="006E586C" w:rsidP="001A6A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E586C" w:rsidRDefault="006E586C" w:rsidP="001A6A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E586C" w:rsidRDefault="006E586C" w:rsidP="001A6A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E586C" w:rsidRDefault="006E586C" w:rsidP="001A6A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E586C" w:rsidRDefault="006E586C" w:rsidP="001A6A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E586C" w:rsidRDefault="006E586C" w:rsidP="001A6A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A306E" w:rsidRDefault="00DA306E" w:rsidP="00DA306E">
      <w:pPr>
        <w:pStyle w:val="a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306E" w:rsidRPr="001A6A4F" w:rsidRDefault="00DA306E" w:rsidP="00DA306E">
      <w:pPr>
        <w:pStyle w:val="a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A6A4F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>Газета для родителей «Дружная семейка»</w:t>
      </w:r>
    </w:p>
    <w:p w:rsidR="004C7DB9" w:rsidRDefault="004C7DB9" w:rsidP="001A6A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06B5" w:rsidRPr="001A6A4F" w:rsidRDefault="00C906B5" w:rsidP="001A6A4F">
      <w:pPr>
        <w:pStyle w:val="a7"/>
        <w:rPr>
          <w:rFonts w:ascii="Times New Roman" w:hAnsi="Times New Roman" w:cs="Times New Roman"/>
          <w:sz w:val="28"/>
          <w:szCs w:val="28"/>
        </w:rPr>
      </w:pPr>
      <w:r w:rsidRPr="001A6A4F">
        <w:rPr>
          <w:rFonts w:ascii="Times New Roman" w:hAnsi="Times New Roman" w:cs="Times New Roman"/>
          <w:sz w:val="28"/>
          <w:szCs w:val="28"/>
        </w:rPr>
        <w:t>На</w:t>
      </w:r>
      <w:r w:rsidRPr="001A6A4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E58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ревянном домике</w:t>
      </w:r>
      <w:r w:rsidRPr="001A6A4F">
        <w:rPr>
          <w:rFonts w:ascii="Times New Roman" w:hAnsi="Times New Roman" w:cs="Times New Roman"/>
          <w:sz w:val="28"/>
          <w:szCs w:val="28"/>
        </w:rPr>
        <w:t>, названном нами «метеорологическим домиком», компактно расположены составные элементы: термометры, дождемер.</w:t>
      </w:r>
    </w:p>
    <w:p w:rsidR="00C906B5" w:rsidRPr="001A6A4F" w:rsidRDefault="00DA306E" w:rsidP="006E586C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86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3F515F2E" wp14:editId="2FBD35CA">
            <wp:simplePos x="0" y="0"/>
            <wp:positionH relativeFrom="margin">
              <wp:posOffset>4117340</wp:posOffset>
            </wp:positionH>
            <wp:positionV relativeFrom="margin">
              <wp:posOffset>901065</wp:posOffset>
            </wp:positionV>
            <wp:extent cx="2324100" cy="1777153"/>
            <wp:effectExtent l="38100" t="38100" r="19050" b="13970"/>
            <wp:wrapSquare wrapText="bothSides"/>
            <wp:docPr id="37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Рисунок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771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6B5" w:rsidRPr="001A6A4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ермометр</w:t>
      </w:r>
      <w:r w:rsidR="00C906B5" w:rsidRPr="001A6A4F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="00C906B5" w:rsidRPr="001A6A4F">
        <w:rPr>
          <w:rFonts w:ascii="Times New Roman" w:hAnsi="Times New Roman" w:cs="Times New Roman"/>
          <w:sz w:val="28"/>
          <w:szCs w:val="28"/>
        </w:rPr>
        <w:t>позволяет при помощи воспитателя детям определять температуру окружающего воздуха и изучать такие понятия как «холодно», «тепло», «жарко» и т. д. Один термометр расположен под крышей самодельного домика, чтобы он был защищ</w:t>
      </w:r>
      <w:r w:rsidR="006E586C">
        <w:rPr>
          <w:rFonts w:ascii="Times New Roman" w:hAnsi="Times New Roman" w:cs="Times New Roman"/>
          <w:sz w:val="28"/>
          <w:szCs w:val="28"/>
        </w:rPr>
        <w:t>е</w:t>
      </w:r>
      <w:r w:rsidR="00C906B5" w:rsidRPr="001A6A4F">
        <w:rPr>
          <w:rFonts w:ascii="Times New Roman" w:hAnsi="Times New Roman" w:cs="Times New Roman"/>
          <w:sz w:val="28"/>
          <w:szCs w:val="28"/>
        </w:rPr>
        <w:t>н от солнечных лучей. Второй такой же укреплен на одном из скатов крыши, под прямыми солнечными лучами. Таким образом, мы узна</w:t>
      </w:r>
      <w:r w:rsidR="006E586C">
        <w:rPr>
          <w:rFonts w:ascii="Times New Roman" w:hAnsi="Times New Roman" w:cs="Times New Roman"/>
          <w:sz w:val="28"/>
          <w:szCs w:val="28"/>
        </w:rPr>
        <w:t>е</w:t>
      </w:r>
      <w:r w:rsidR="00C906B5" w:rsidRPr="001A6A4F">
        <w:rPr>
          <w:rFonts w:ascii="Times New Roman" w:hAnsi="Times New Roman" w:cs="Times New Roman"/>
          <w:sz w:val="28"/>
          <w:szCs w:val="28"/>
        </w:rPr>
        <w:t xml:space="preserve">м </w:t>
      </w:r>
      <w:r w:rsidR="006E586C" w:rsidRPr="001A6A4F">
        <w:rPr>
          <w:rFonts w:ascii="Times New Roman" w:hAnsi="Times New Roman" w:cs="Times New Roman"/>
          <w:sz w:val="28"/>
          <w:szCs w:val="28"/>
        </w:rPr>
        <w:t>температуру воздуха</w:t>
      </w:r>
      <w:r w:rsidR="00C906B5" w:rsidRPr="001A6A4F">
        <w:rPr>
          <w:rFonts w:ascii="Times New Roman" w:hAnsi="Times New Roman" w:cs="Times New Roman"/>
          <w:sz w:val="28"/>
          <w:szCs w:val="28"/>
        </w:rPr>
        <w:t xml:space="preserve"> на солнце и в тени.</w:t>
      </w:r>
      <w:r w:rsidR="00C906B5" w:rsidRPr="001A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домику прикрепл</w:t>
      </w:r>
      <w:r w:rsidR="006E58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906B5" w:rsidRPr="001A6A4F">
        <w:rPr>
          <w:rFonts w:ascii="Times New Roman" w:hAnsi="Times New Roman" w:cs="Times New Roman"/>
          <w:sz w:val="28"/>
          <w:szCs w:val="28"/>
          <w:shd w:val="clear" w:color="auto" w:fill="FFFFFF"/>
        </w:rPr>
        <w:t>н детский</w:t>
      </w:r>
      <w:r w:rsidR="00C906B5" w:rsidRPr="001A6A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906B5" w:rsidRPr="001A6A4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дождемер</w:t>
      </w:r>
      <w:r w:rsidR="00C906B5" w:rsidRPr="001A6A4F">
        <w:rPr>
          <w:rFonts w:ascii="Times New Roman" w:hAnsi="Times New Roman" w:cs="Times New Roman"/>
          <w:sz w:val="28"/>
          <w:szCs w:val="28"/>
          <w:shd w:val="clear" w:color="auto" w:fill="FFFFFF"/>
        </w:rPr>
        <w:t>. Он выполнен из прозрачного мерного кувшина, имеющей плоское дно. Местоположение прибора выбрано таким образом, чтобы измерительная шкала находилась на уровне глаз ребенка. Дождемер - служит для измерения количества осадков.</w:t>
      </w:r>
    </w:p>
    <w:p w:rsidR="00C906B5" w:rsidRDefault="00C906B5" w:rsidP="001A6A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2172A" w:rsidRDefault="00DA306E" w:rsidP="0002172A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172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48352" behindDoc="0" locked="0" layoutInCell="1" allowOverlap="1" wp14:anchorId="36203BC4" wp14:editId="0DA1A2A7">
            <wp:simplePos x="0" y="0"/>
            <wp:positionH relativeFrom="column">
              <wp:posOffset>4584065</wp:posOffset>
            </wp:positionH>
            <wp:positionV relativeFrom="paragraph">
              <wp:posOffset>40640</wp:posOffset>
            </wp:positionV>
            <wp:extent cx="1936879" cy="1994535"/>
            <wp:effectExtent l="38100" t="38100" r="25400" b="24765"/>
            <wp:wrapNone/>
            <wp:docPr id="419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Рисунок 2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11"/>
                    <a:stretch/>
                  </pic:blipFill>
                  <pic:spPr bwMode="auto">
                    <a:xfrm>
                      <a:off x="0" y="0"/>
                      <a:ext cx="1936879" cy="199453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2B04B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72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есочные часы</w:t>
      </w:r>
      <w:r w:rsidR="0002172A" w:rsidRPr="001A6A4F">
        <w:rPr>
          <w:rFonts w:ascii="Times New Roman" w:hAnsi="Times New Roman" w:cs="Times New Roman"/>
          <w:sz w:val="28"/>
          <w:szCs w:val="28"/>
          <w:shd w:val="clear" w:color="auto" w:fill="FFFFFF"/>
        </w:rPr>
        <w:t> — простейший прибор для отсч</w:t>
      </w:r>
      <w:r w:rsidR="0002172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2172A" w:rsidRPr="001A6A4F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</w:p>
    <w:p w:rsidR="0002172A" w:rsidRDefault="0002172A" w:rsidP="0002172A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6A4F">
        <w:rPr>
          <w:rFonts w:ascii="Times New Roman" w:hAnsi="Times New Roman" w:cs="Times New Roman"/>
          <w:sz w:val="28"/>
          <w:szCs w:val="28"/>
          <w:shd w:val="clear" w:color="auto" w:fill="FFFFFF"/>
        </w:rPr>
        <w:t>промежутков времени, состоящий из двух сосудов,</w:t>
      </w:r>
    </w:p>
    <w:p w:rsidR="0002172A" w:rsidRDefault="0002172A" w:rsidP="0002172A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6A4F">
        <w:rPr>
          <w:rFonts w:ascii="Times New Roman" w:hAnsi="Times New Roman" w:cs="Times New Roman"/>
          <w:sz w:val="28"/>
          <w:szCs w:val="28"/>
          <w:shd w:val="clear" w:color="auto" w:fill="FFFFFF"/>
        </w:rPr>
        <w:t>соед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A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ых узкой горловиной, один из которых частично </w:t>
      </w:r>
    </w:p>
    <w:p w:rsidR="0002172A" w:rsidRDefault="0002172A" w:rsidP="0002172A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6A4F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ен песком. В нашем случае выполнены из</w:t>
      </w:r>
    </w:p>
    <w:p w:rsidR="0002172A" w:rsidRDefault="0002172A" w:rsidP="0002172A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6A4F">
        <w:rPr>
          <w:rFonts w:ascii="Times New Roman" w:hAnsi="Times New Roman" w:cs="Times New Roman"/>
          <w:sz w:val="28"/>
          <w:szCs w:val="28"/>
          <w:shd w:val="clear" w:color="auto" w:fill="FFFFFF"/>
        </w:rPr>
        <w:t>скреп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A6A4F">
        <w:rPr>
          <w:rFonts w:ascii="Times New Roman" w:hAnsi="Times New Roman" w:cs="Times New Roman"/>
          <w:sz w:val="28"/>
          <w:szCs w:val="28"/>
          <w:shd w:val="clear" w:color="auto" w:fill="FFFFFF"/>
        </w:rPr>
        <w:t>нных пластиковых бутылок и песка.</w:t>
      </w:r>
    </w:p>
    <w:p w:rsidR="0002172A" w:rsidRDefault="0002172A" w:rsidP="0002172A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172A" w:rsidRPr="001A6A4F" w:rsidRDefault="0002172A" w:rsidP="0002172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A4F">
        <w:rPr>
          <w:rFonts w:ascii="Times New Roman" w:hAnsi="Times New Roman" w:cs="Times New Roman"/>
          <w:b/>
          <w:sz w:val="28"/>
          <w:szCs w:val="28"/>
        </w:rPr>
        <w:t>На метеоплощадке находятся солнечные часы.</w:t>
      </w:r>
    </w:p>
    <w:p w:rsidR="0002172A" w:rsidRDefault="0002172A" w:rsidP="001A6A4F">
      <w:pPr>
        <w:pStyle w:val="a7"/>
        <w:rPr>
          <w:noProof/>
        </w:rPr>
      </w:pPr>
      <w:r w:rsidRPr="0002172A">
        <w:rPr>
          <w:noProof/>
        </w:rPr>
        <w:t xml:space="preserve"> </w:t>
      </w:r>
    </w:p>
    <w:p w:rsidR="0002172A" w:rsidRDefault="0002172A" w:rsidP="001A6A4F">
      <w:pPr>
        <w:pStyle w:val="a7"/>
        <w:rPr>
          <w:noProof/>
        </w:rPr>
      </w:pPr>
      <w:r w:rsidRPr="0002172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862016" behindDoc="0" locked="0" layoutInCell="1" allowOverlap="1" wp14:anchorId="597B77D3" wp14:editId="70B0D056">
            <wp:simplePos x="0" y="0"/>
            <wp:positionH relativeFrom="column">
              <wp:posOffset>288290</wp:posOffset>
            </wp:positionH>
            <wp:positionV relativeFrom="paragraph">
              <wp:posOffset>52070</wp:posOffset>
            </wp:positionV>
            <wp:extent cx="3333115" cy="1669415"/>
            <wp:effectExtent l="38100" t="38100" r="19685" b="26035"/>
            <wp:wrapNone/>
            <wp:docPr id="39938" name="Picture 2" descr="F:\как все начиналось\19 августа 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F:\как все начиналось\19 августа 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88"/>
                    <a:stretch/>
                  </pic:blipFill>
                  <pic:spPr bwMode="auto">
                    <a:xfrm>
                      <a:off x="0" y="0"/>
                      <a:ext cx="3333115" cy="166941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2B04B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72A" w:rsidRDefault="0002172A" w:rsidP="001A6A4F">
      <w:pPr>
        <w:pStyle w:val="a7"/>
        <w:rPr>
          <w:noProof/>
        </w:rPr>
      </w:pPr>
    </w:p>
    <w:p w:rsidR="0002172A" w:rsidRDefault="0002172A" w:rsidP="001A6A4F">
      <w:pPr>
        <w:pStyle w:val="a7"/>
        <w:rPr>
          <w:noProof/>
        </w:rPr>
      </w:pPr>
    </w:p>
    <w:p w:rsidR="0002172A" w:rsidRDefault="0002172A" w:rsidP="001A6A4F">
      <w:pPr>
        <w:pStyle w:val="a7"/>
        <w:rPr>
          <w:noProof/>
        </w:rPr>
      </w:pPr>
    </w:p>
    <w:p w:rsidR="00C906B5" w:rsidRDefault="00C906B5" w:rsidP="001A6A4F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172A" w:rsidRDefault="0002172A" w:rsidP="001A6A4F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172A" w:rsidRDefault="0002172A" w:rsidP="001A6A4F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172A" w:rsidRDefault="0002172A" w:rsidP="001A6A4F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172A" w:rsidRPr="001A6A4F" w:rsidRDefault="0002172A" w:rsidP="001A6A4F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06B5" w:rsidRPr="001A6A4F" w:rsidRDefault="00C906B5" w:rsidP="0002172A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06B5" w:rsidRPr="001A6A4F" w:rsidRDefault="00C906B5" w:rsidP="0002172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6A4F">
        <w:rPr>
          <w:rStyle w:val="aa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Солнечные часы</w:t>
      </w:r>
      <w:r w:rsidRPr="001A6A4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A6A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оят из стрелки-указателя,</w:t>
      </w:r>
      <w:r w:rsidRPr="001A6A4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A6A4F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(эта стрелка называется гномон)</w:t>
      </w:r>
      <w:r w:rsidRPr="001A6A4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A6A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циферблата</w:t>
      </w:r>
      <w:r w:rsidRPr="001A6A4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A6A4F">
        <w:rPr>
          <w:rStyle w:val="aa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солнечных часов</w:t>
      </w:r>
      <w:r w:rsidRPr="001A6A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ремя по</w:t>
      </w:r>
      <w:r w:rsidRPr="001A6A4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A6A4F">
        <w:rPr>
          <w:rStyle w:val="aa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солнечным</w:t>
      </w:r>
      <w:r w:rsidRPr="001A6A4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A6A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сам определяют по тени, отбрасываемой гномоном на циферблат.</w:t>
      </w:r>
      <w:r w:rsidRPr="001A6A4F">
        <w:rPr>
          <w:rStyle w:val="apple-converted-space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A6A4F">
        <w:rPr>
          <w:rStyle w:val="aa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Солнечные часы</w:t>
      </w:r>
      <w:r w:rsidRPr="001A6A4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A6A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ают в самый разгар лета только в ясную или малооблачную погоду в светлое время суток.</w:t>
      </w:r>
    </w:p>
    <w:p w:rsidR="00C906B5" w:rsidRPr="001A6A4F" w:rsidRDefault="00C906B5" w:rsidP="001A6A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06B5" w:rsidRPr="001A6A4F" w:rsidRDefault="00C906B5" w:rsidP="0002172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6A4F">
        <w:rPr>
          <w:rFonts w:ascii="Times New Roman" w:hAnsi="Times New Roman" w:cs="Times New Roman"/>
          <w:sz w:val="28"/>
          <w:szCs w:val="28"/>
        </w:rPr>
        <w:t xml:space="preserve">С помощью приборов дети определяют направление, силу ветра, влажность воздуха и количество выпавших осадков. </w:t>
      </w:r>
    </w:p>
    <w:p w:rsidR="00C906B5" w:rsidRPr="001A6A4F" w:rsidRDefault="00C906B5" w:rsidP="0002172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6A4F">
        <w:rPr>
          <w:rFonts w:ascii="Times New Roman" w:hAnsi="Times New Roman" w:cs="Times New Roman"/>
          <w:sz w:val="28"/>
          <w:szCs w:val="28"/>
        </w:rPr>
        <w:t>Все показания приборов фиксируются на специальном стенде, где можно проследить и сделать свой метеопрогноз.</w:t>
      </w:r>
    </w:p>
    <w:p w:rsidR="00DA306E" w:rsidRDefault="00DA306E" w:rsidP="00DA306E">
      <w:pPr>
        <w:pStyle w:val="a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A306E" w:rsidRPr="001A6A4F" w:rsidRDefault="00DA306E" w:rsidP="00DA306E">
      <w:pPr>
        <w:pStyle w:val="a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A6A4F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>Газета для родителей «Дружная семейка»</w:t>
      </w:r>
    </w:p>
    <w:p w:rsidR="00C906B5" w:rsidRPr="001A6A4F" w:rsidRDefault="00C906B5" w:rsidP="0002172A">
      <w:pPr>
        <w:pStyle w:val="a7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C906B5" w:rsidRPr="001A6A4F" w:rsidRDefault="00C906B5" w:rsidP="0002172A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6A4F">
        <w:rPr>
          <w:rFonts w:ascii="Times New Roman" w:hAnsi="Times New Roman" w:cs="Times New Roman"/>
          <w:sz w:val="28"/>
          <w:szCs w:val="28"/>
          <w:shd w:val="clear" w:color="auto" w:fill="FFFFFF"/>
        </w:rPr>
        <w:t>Метеорологические приборы, размещенные на участке и красиво оформленные, помимо своего прямого назначения, стали изюминкой нашего детского сада, вызвали большой интерес со стороны, как детей, так и их родителей</w:t>
      </w:r>
    </w:p>
    <w:p w:rsidR="00406242" w:rsidRDefault="00406242" w:rsidP="0002172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906B5" w:rsidRDefault="00C906B5" w:rsidP="0002172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6A4F">
        <w:rPr>
          <w:rFonts w:ascii="Times New Roman" w:hAnsi="Times New Roman" w:cs="Times New Roman"/>
          <w:sz w:val="28"/>
          <w:szCs w:val="28"/>
        </w:rPr>
        <w:t>Таким образом, в ходе исследовательской деятельности дошкольник учится наблюдать, размышлять, сравнивать, отвечать на вопросы, делать выводы, устанавливать причинно-следственные связи, соблюдать правила безопасности.</w:t>
      </w:r>
    </w:p>
    <w:p w:rsidR="00406242" w:rsidRDefault="00406242" w:rsidP="0002172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6242" w:rsidRDefault="001325B3" w:rsidP="00406242">
      <w:pPr>
        <w:pStyle w:val="a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" o:spid="_x0000_s1028" type="#_x0000_t202" style="position:absolute;left:0;text-align:left;margin-left:16.5pt;margin-top:9.55pt;width:476.75pt;height:57.9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" filled="f" stroked="f">
            <o:lock v:ext="edit" shapetype="t"/>
            <v:textbox style="mso-fit-shape-to-text:t">
              <w:txbxContent>
                <w:p w:rsidR="00E15E2F" w:rsidRPr="00A01647" w:rsidRDefault="00E15E2F" w:rsidP="00E15E2F">
                  <w:pPr>
                    <w:pStyle w:val="a6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Детская страничка</w:t>
                  </w:r>
                </w:p>
              </w:txbxContent>
            </v:textbox>
          </v:shape>
        </w:pict>
      </w:r>
    </w:p>
    <w:p w:rsidR="00E15E2F" w:rsidRDefault="00E15E2F" w:rsidP="000D094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5E2F" w:rsidRDefault="00E15E2F" w:rsidP="000D094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5E2F" w:rsidRDefault="00E15E2F" w:rsidP="000D094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5E2F" w:rsidRDefault="00E15E2F" w:rsidP="000D094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58F5" w:rsidRPr="00E758F5" w:rsidRDefault="00E758F5" w:rsidP="00E758F5">
      <w:pPr>
        <w:pStyle w:val="a7"/>
        <w:numPr>
          <w:ilvl w:val="0"/>
          <w:numId w:val="17"/>
        </w:numPr>
        <w:rPr>
          <w:rFonts w:ascii="Times New Roman" w:hAnsi="Times New Roman" w:cs="Times New Roman"/>
          <w:spacing w:val="15"/>
          <w:sz w:val="28"/>
          <w:szCs w:val="28"/>
        </w:rPr>
      </w:pPr>
      <w:r w:rsidRPr="00E758F5">
        <w:rPr>
          <w:rFonts w:ascii="Times New Roman" w:hAnsi="Times New Roman" w:cs="Times New Roman"/>
          <w:b/>
          <w:bCs/>
          <w:spacing w:val="15"/>
          <w:sz w:val="28"/>
          <w:szCs w:val="28"/>
        </w:rPr>
        <w:t>Дидактическая игра «Назови предметы».</w:t>
      </w:r>
    </w:p>
    <w:p w:rsidR="00E758F5" w:rsidRPr="00E758F5" w:rsidRDefault="00E758F5" w:rsidP="00E758F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58F5" w:rsidRDefault="00E758F5" w:rsidP="00E758F5">
      <w:pPr>
        <w:pStyle w:val="a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4C935AE7" wp14:editId="4C131E4B">
            <wp:simplePos x="0" y="0"/>
            <wp:positionH relativeFrom="column">
              <wp:posOffset>5050790</wp:posOffset>
            </wp:positionH>
            <wp:positionV relativeFrom="paragraph">
              <wp:posOffset>24765</wp:posOffset>
            </wp:positionV>
            <wp:extent cx="1350553" cy="1295400"/>
            <wp:effectExtent l="0" t="0" r="0" b="0"/>
            <wp:wrapNone/>
            <wp:docPr id="153" name="Рисунок 153" descr="http://hoztrade.com/sites/default/files/imagecache/product_full/abcd80e5-dbf8-11de-9cb8-00e04ccf247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hoztrade.com/sites/default/files/imagecache/product_full/abcd80e5-dbf8-11de-9cb8-00e04ccf247e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53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529CC15" wp14:editId="5F87304C">
            <wp:simplePos x="0" y="0"/>
            <wp:positionH relativeFrom="column">
              <wp:posOffset>3818890</wp:posOffset>
            </wp:positionH>
            <wp:positionV relativeFrom="paragraph">
              <wp:posOffset>5715</wp:posOffset>
            </wp:positionV>
            <wp:extent cx="1053131" cy="1005596"/>
            <wp:effectExtent l="0" t="0" r="0" b="0"/>
            <wp:wrapNone/>
            <wp:docPr id="151" name="Рисунок 151" descr="http://tritiy.ru/files/products/img_large/Vedro-plastmassovoe-sinee-12-l-bez-kryshki-136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ritiy.ru/files/products/img_large/Vedro-plastmassovoe-sinee-12-l-bez-kryshki-136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" t="6683" r="283" b="9645"/>
                    <a:stretch/>
                  </pic:blipFill>
                  <pic:spPr bwMode="auto">
                    <a:xfrm>
                      <a:off x="0" y="0"/>
                      <a:ext cx="1053131" cy="100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6054B863" wp14:editId="2D329392">
            <wp:simplePos x="0" y="0"/>
            <wp:positionH relativeFrom="column">
              <wp:posOffset>1717040</wp:posOffset>
            </wp:positionH>
            <wp:positionV relativeFrom="paragraph">
              <wp:posOffset>65405</wp:posOffset>
            </wp:positionV>
            <wp:extent cx="1822328" cy="732016"/>
            <wp:effectExtent l="0" t="0" r="0" b="0"/>
            <wp:wrapNone/>
            <wp:docPr id="154" name="Рисунок 154" descr="http://garants-stroy.ru/upload/iblock/5c8/5c8d23a12ed8db18481c3691fffd67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garants-stroy.ru/upload/iblock/5c8/5c8d23a12ed8db18481c3691fffd6767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28" cy="7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8540735" wp14:editId="1AA53474">
            <wp:extent cx="1387506" cy="925195"/>
            <wp:effectExtent l="0" t="0" r="0" b="0"/>
            <wp:docPr id="149" name="Рисунок 149" descr="https://im3-tub-ru.yandex.net/i?id=2c5f3ca2ea15c7f21a76f4b21b57c1d7&amp;n=33&amp;h=215&amp;w=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3-tub-ru.yandex.net/i?id=2c5f3ca2ea15c7f21a76f4b21b57c1d7&amp;n=33&amp;h=215&amp;w=3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15" cy="92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F5" w:rsidRDefault="00E758F5" w:rsidP="00E758F5">
      <w:pPr>
        <w:pStyle w:val="a7"/>
        <w:rPr>
          <w:sz w:val="28"/>
          <w:szCs w:val="28"/>
        </w:rPr>
      </w:pPr>
    </w:p>
    <w:p w:rsidR="00E758F5" w:rsidRDefault="00E758F5" w:rsidP="00E758F5">
      <w:pPr>
        <w:pStyle w:val="a7"/>
        <w:rPr>
          <w:sz w:val="28"/>
          <w:szCs w:val="28"/>
        </w:rPr>
      </w:pPr>
    </w:p>
    <w:p w:rsidR="00E758F5" w:rsidRPr="00E758F5" w:rsidRDefault="00E758F5" w:rsidP="00E758F5">
      <w:pPr>
        <w:pStyle w:val="a7"/>
        <w:rPr>
          <w:rFonts w:ascii="Times New Roman" w:hAnsi="Times New Roman" w:cs="Times New Roman"/>
          <w:sz w:val="28"/>
          <w:szCs w:val="28"/>
        </w:rPr>
      </w:pPr>
      <w:r w:rsidRPr="00E758F5">
        <w:rPr>
          <w:rFonts w:ascii="Times New Roman" w:hAnsi="Times New Roman" w:cs="Times New Roman"/>
          <w:sz w:val="28"/>
          <w:szCs w:val="28"/>
        </w:rPr>
        <w:t>Ребята, посмотрите на эти предметы и скажите, как они называются. А знаете ли вы, человеку какой профессии необходимы эти предметы? Что делает человек этой профессии? Как использует человек этой профессии эти предметы?</w:t>
      </w:r>
    </w:p>
    <w:p w:rsidR="00E758F5" w:rsidRPr="00E758F5" w:rsidRDefault="00E758F5" w:rsidP="00E758F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58F5" w:rsidRPr="00E758F5" w:rsidRDefault="00E758F5" w:rsidP="00E758F5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E758F5">
        <w:rPr>
          <w:rFonts w:ascii="Times New Roman" w:hAnsi="Times New Roman" w:cs="Times New Roman"/>
          <w:b/>
          <w:sz w:val="28"/>
          <w:szCs w:val="28"/>
        </w:rPr>
        <w:t>Дидактическая игра «Найди 10 отличий».</w:t>
      </w:r>
    </w:p>
    <w:p w:rsidR="00E758F5" w:rsidRDefault="00E758F5" w:rsidP="00E758F5">
      <w:pPr>
        <w:pStyle w:val="a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09B57052" wp14:editId="10A2B6C9">
            <wp:simplePos x="0" y="0"/>
            <wp:positionH relativeFrom="column">
              <wp:posOffset>459740</wp:posOffset>
            </wp:positionH>
            <wp:positionV relativeFrom="paragraph">
              <wp:posOffset>10160</wp:posOffset>
            </wp:positionV>
            <wp:extent cx="5191125" cy="3516997"/>
            <wp:effectExtent l="0" t="0" r="0" b="0"/>
            <wp:wrapNone/>
            <wp:docPr id="148" name="Рисунок 148" descr="http://www.flashportal.de/images/4dbcce07c5cfd384_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lashportal.de/images/4dbcce07c5cfd384_screensh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1"/>
                    <a:stretch/>
                  </pic:blipFill>
                  <pic:spPr bwMode="auto">
                    <a:xfrm>
                      <a:off x="0" y="0"/>
                      <a:ext cx="5191125" cy="351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8F5" w:rsidRPr="00D7258E" w:rsidRDefault="00E758F5" w:rsidP="00E758F5">
      <w:pPr>
        <w:pStyle w:val="a7"/>
        <w:rPr>
          <w:sz w:val="28"/>
          <w:szCs w:val="28"/>
        </w:rPr>
      </w:pPr>
    </w:p>
    <w:p w:rsidR="00E758F5" w:rsidRDefault="00E758F5" w:rsidP="00E758F5">
      <w:pPr>
        <w:pStyle w:val="a7"/>
        <w:rPr>
          <w:noProof/>
          <w:sz w:val="28"/>
          <w:szCs w:val="28"/>
        </w:rPr>
      </w:pPr>
    </w:p>
    <w:p w:rsidR="00E758F5" w:rsidRDefault="00E758F5" w:rsidP="00E758F5">
      <w:pPr>
        <w:pStyle w:val="a7"/>
        <w:rPr>
          <w:rFonts w:ascii="Verdana" w:hAnsi="Verdana"/>
          <w:sz w:val="26"/>
          <w:szCs w:val="26"/>
        </w:rPr>
      </w:pPr>
    </w:p>
    <w:p w:rsidR="00E758F5" w:rsidRDefault="00E758F5" w:rsidP="00E758F5">
      <w:pPr>
        <w:pStyle w:val="a6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</w:p>
    <w:p w:rsidR="00E758F5" w:rsidRDefault="00E758F5" w:rsidP="00E758F5">
      <w:pPr>
        <w:pStyle w:val="a6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</w:p>
    <w:p w:rsidR="00E758F5" w:rsidRDefault="00E758F5" w:rsidP="00E758F5">
      <w:pPr>
        <w:pStyle w:val="a6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</w:p>
    <w:p w:rsidR="00E758F5" w:rsidRDefault="00E758F5" w:rsidP="00E758F5">
      <w:pPr>
        <w:pStyle w:val="a6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</w:p>
    <w:p w:rsidR="00E758F5" w:rsidRDefault="00E758F5" w:rsidP="00E758F5">
      <w:pPr>
        <w:pStyle w:val="a6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</w:p>
    <w:p w:rsidR="00E758F5" w:rsidRDefault="00E758F5" w:rsidP="00E758F5">
      <w:pPr>
        <w:pStyle w:val="a6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</w:p>
    <w:p w:rsidR="00E758F5" w:rsidRDefault="00E758F5" w:rsidP="00E758F5">
      <w:pPr>
        <w:pStyle w:val="a6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</w:p>
    <w:p w:rsidR="00E758F5" w:rsidRDefault="00E758F5" w:rsidP="00E758F5">
      <w:pPr>
        <w:pStyle w:val="a6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</w:p>
    <w:p w:rsidR="00E758F5" w:rsidRDefault="00E758F5" w:rsidP="00E758F5">
      <w:pPr>
        <w:pStyle w:val="a6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</w:p>
    <w:p w:rsidR="00E758F5" w:rsidRDefault="00E758F5" w:rsidP="00E758F5">
      <w:pPr>
        <w:pStyle w:val="a6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</w:p>
    <w:p w:rsidR="00E758F5" w:rsidRPr="001A6A4F" w:rsidRDefault="00E758F5" w:rsidP="00E758F5">
      <w:pPr>
        <w:pStyle w:val="a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A6A4F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>Газета для родителей «Дружная семейка»</w:t>
      </w:r>
    </w:p>
    <w:p w:rsidR="00E758F5" w:rsidRDefault="00E758F5" w:rsidP="00E758F5">
      <w:pPr>
        <w:pStyle w:val="a6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</w:p>
    <w:p w:rsidR="00E758F5" w:rsidRDefault="00E758F5" w:rsidP="00E758F5">
      <w:pPr>
        <w:pStyle w:val="3"/>
        <w:spacing w:before="150" w:after="30"/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 w:rsidRPr="00B30A6F">
        <w:rPr>
          <w:rFonts w:ascii="Monotype Corsiva" w:hAnsi="Monotype Corsiva"/>
          <w:b/>
          <w:color w:val="002060"/>
          <w:sz w:val="40"/>
          <w:szCs w:val="40"/>
        </w:rPr>
        <w:t>История одной Капли </w:t>
      </w:r>
      <w:r>
        <w:rPr>
          <w:rFonts w:ascii="Monotype Corsiva" w:hAnsi="Monotype Corsiva"/>
          <w:b/>
          <w:color w:val="002060"/>
          <w:sz w:val="40"/>
          <w:szCs w:val="40"/>
        </w:rPr>
        <w:t>(грустная сказка о воде).</w:t>
      </w:r>
    </w:p>
    <w:p w:rsidR="00E758F5" w:rsidRPr="00B30A6F" w:rsidRDefault="00E758F5" w:rsidP="00E758F5"/>
    <w:p w:rsidR="00E758F5" w:rsidRPr="00B30A6F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9BBEAF4" wp14:editId="79316B0E">
            <wp:simplePos x="0" y="0"/>
            <wp:positionH relativeFrom="column">
              <wp:posOffset>5487670</wp:posOffset>
            </wp:positionH>
            <wp:positionV relativeFrom="paragraph">
              <wp:posOffset>497981</wp:posOffset>
            </wp:positionV>
            <wp:extent cx="993140" cy="1343660"/>
            <wp:effectExtent l="0" t="0" r="0" b="0"/>
            <wp:wrapNone/>
            <wp:docPr id="137" name="Рисунок 137" descr="http://mariun.ru/wp-content/uploads/2013/01/Expression-vector-cartoon-water-droplet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riun.ru/wp-content/uploads/2013/01/Expression-vector-cartoon-water-droplet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0A6F">
        <w:rPr>
          <w:color w:val="000000"/>
          <w:sz w:val="28"/>
          <w:szCs w:val="28"/>
        </w:rPr>
        <w:t>Прозрачная струйка воды бежала из незакрытого крана. Вода падала прямо на землю и исчезала, безвозвратно впитываясь в потрескавшуюся от палящих солнечных лучей почву.</w:t>
      </w:r>
    </w:p>
    <w:p w:rsidR="00E758F5" w:rsidRDefault="00E758F5" w:rsidP="00E758F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A6F">
        <w:rPr>
          <w:color w:val="000000"/>
          <w:sz w:val="28"/>
          <w:szCs w:val="28"/>
        </w:rPr>
        <w:t>Тяж</w:t>
      </w:r>
      <w:r>
        <w:rPr>
          <w:color w:val="000000"/>
          <w:sz w:val="28"/>
          <w:szCs w:val="28"/>
        </w:rPr>
        <w:t>е</w:t>
      </w:r>
      <w:r w:rsidRPr="00B30A6F">
        <w:rPr>
          <w:color w:val="000000"/>
          <w:sz w:val="28"/>
          <w:szCs w:val="28"/>
        </w:rPr>
        <w:t xml:space="preserve">лая капля воды, робко выглянувшая из этой струйки, </w:t>
      </w:r>
    </w:p>
    <w:p w:rsidR="00E758F5" w:rsidRDefault="00E758F5" w:rsidP="00E758F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A6F">
        <w:rPr>
          <w:color w:val="000000"/>
          <w:sz w:val="28"/>
          <w:szCs w:val="28"/>
        </w:rPr>
        <w:t>с опаской посмотрела вниз. В какую-то долю секунды у не</w:t>
      </w:r>
      <w:r>
        <w:rPr>
          <w:color w:val="000000"/>
          <w:sz w:val="28"/>
          <w:szCs w:val="28"/>
        </w:rPr>
        <w:t>е</w:t>
      </w:r>
      <w:r w:rsidRPr="00B30A6F">
        <w:rPr>
          <w:color w:val="000000"/>
          <w:sz w:val="28"/>
          <w:szCs w:val="28"/>
        </w:rPr>
        <w:t xml:space="preserve"> </w:t>
      </w:r>
    </w:p>
    <w:p w:rsidR="00E758F5" w:rsidRPr="00B30A6F" w:rsidRDefault="00E758F5" w:rsidP="00E758F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A6F">
        <w:rPr>
          <w:color w:val="000000"/>
          <w:sz w:val="28"/>
          <w:szCs w:val="28"/>
        </w:rPr>
        <w:t>в голове пронеслась вся е</w:t>
      </w:r>
      <w:r>
        <w:rPr>
          <w:color w:val="000000"/>
          <w:sz w:val="28"/>
          <w:szCs w:val="28"/>
        </w:rPr>
        <w:t>е</w:t>
      </w:r>
      <w:r w:rsidRPr="00B30A6F">
        <w:rPr>
          <w:color w:val="000000"/>
          <w:sz w:val="28"/>
          <w:szCs w:val="28"/>
        </w:rPr>
        <w:t xml:space="preserve"> долгая, насыщенная событиями жизнь.</w:t>
      </w:r>
    </w:p>
    <w:p w:rsidR="00E758F5" w:rsidRDefault="00E758F5" w:rsidP="00E758F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A6F">
        <w:rPr>
          <w:color w:val="000000"/>
          <w:sz w:val="28"/>
          <w:szCs w:val="28"/>
        </w:rPr>
        <w:t xml:space="preserve">Она вспомнила, как, резвясь и играя на солнце, появилась </w:t>
      </w:r>
    </w:p>
    <w:p w:rsidR="00E758F5" w:rsidRDefault="00E758F5" w:rsidP="00E758F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A6F">
        <w:rPr>
          <w:color w:val="000000"/>
          <w:sz w:val="28"/>
          <w:szCs w:val="28"/>
        </w:rPr>
        <w:t xml:space="preserve">она, Маленькая Капелька, из несмело пробившегося из земли, </w:t>
      </w:r>
    </w:p>
    <w:p w:rsidR="00E758F5" w:rsidRDefault="00E758F5" w:rsidP="00E758F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A6F">
        <w:rPr>
          <w:color w:val="000000"/>
          <w:sz w:val="28"/>
          <w:szCs w:val="28"/>
        </w:rPr>
        <w:t>юного и дерзкого Родника. Со своими с</w:t>
      </w:r>
      <w:r>
        <w:rPr>
          <w:color w:val="000000"/>
          <w:sz w:val="28"/>
          <w:szCs w:val="28"/>
        </w:rPr>
        <w:t>е</w:t>
      </w:r>
      <w:r w:rsidRPr="00B30A6F">
        <w:rPr>
          <w:color w:val="000000"/>
          <w:sz w:val="28"/>
          <w:szCs w:val="28"/>
        </w:rPr>
        <w:t xml:space="preserve">страми, такими </w:t>
      </w:r>
    </w:p>
    <w:p w:rsidR="00E758F5" w:rsidRDefault="00E758F5" w:rsidP="00E758F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7E4DECF" wp14:editId="2244AC9A">
            <wp:simplePos x="0" y="0"/>
            <wp:positionH relativeFrom="column">
              <wp:posOffset>3821430</wp:posOffset>
            </wp:positionH>
            <wp:positionV relativeFrom="paragraph">
              <wp:posOffset>802711</wp:posOffset>
            </wp:positionV>
            <wp:extent cx="3200280" cy="1484630"/>
            <wp:effectExtent l="0" t="0" r="0" b="0"/>
            <wp:wrapNone/>
            <wp:docPr id="138" name="Рисунок 138" descr="http://blog.softwaremedia.com/wp-content/uploads/2013/03/Cloud-Storage700-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softwaremedia.com/wp-content/uploads/2013/03/Cloud-Storage700-3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28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0A6F">
        <w:rPr>
          <w:color w:val="000000"/>
          <w:sz w:val="28"/>
          <w:szCs w:val="28"/>
        </w:rPr>
        <w:t>же озорными Маленькими Капельками, она резвилась среди шепчущих им ласковые слова бер</w:t>
      </w:r>
      <w:r>
        <w:rPr>
          <w:color w:val="000000"/>
          <w:sz w:val="28"/>
          <w:szCs w:val="28"/>
        </w:rPr>
        <w:t>е</w:t>
      </w:r>
      <w:r w:rsidRPr="00B30A6F">
        <w:rPr>
          <w:color w:val="000000"/>
          <w:sz w:val="28"/>
          <w:szCs w:val="28"/>
        </w:rPr>
        <w:t>зок, среди пылающих яркими красками цветов лугов, среди благоухающих лесных трав. Как любила Маленькая Капелька смотреть в чистое высокое небо, на л</w:t>
      </w:r>
      <w:r>
        <w:rPr>
          <w:color w:val="000000"/>
          <w:sz w:val="28"/>
          <w:szCs w:val="28"/>
        </w:rPr>
        <w:t>е</w:t>
      </w:r>
      <w:r w:rsidRPr="00B30A6F">
        <w:rPr>
          <w:color w:val="000000"/>
          <w:sz w:val="28"/>
          <w:szCs w:val="28"/>
        </w:rPr>
        <w:t>гкие, как п</w:t>
      </w:r>
      <w:r>
        <w:rPr>
          <w:color w:val="000000"/>
          <w:sz w:val="28"/>
          <w:szCs w:val="28"/>
        </w:rPr>
        <w:t>е</w:t>
      </w:r>
      <w:r w:rsidRPr="00B30A6F">
        <w:rPr>
          <w:color w:val="000000"/>
          <w:sz w:val="28"/>
          <w:szCs w:val="28"/>
        </w:rPr>
        <w:t>рышко, облака, медленно плывущие и отражающиеся в маленьком зеркале Родника.</w:t>
      </w:r>
    </w:p>
    <w:p w:rsidR="00E758F5" w:rsidRDefault="00E758F5" w:rsidP="00E758F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A6F">
        <w:rPr>
          <w:color w:val="000000"/>
          <w:sz w:val="28"/>
          <w:szCs w:val="28"/>
        </w:rPr>
        <w:t xml:space="preserve">Капелька вспомнила, как Родник, </w:t>
      </w:r>
    </w:p>
    <w:p w:rsidR="00E758F5" w:rsidRDefault="00E758F5" w:rsidP="00E758F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A6F">
        <w:rPr>
          <w:color w:val="000000"/>
          <w:sz w:val="28"/>
          <w:szCs w:val="28"/>
        </w:rPr>
        <w:t xml:space="preserve">ставший со временем дерзким и сильным, </w:t>
      </w:r>
    </w:p>
    <w:p w:rsidR="00E758F5" w:rsidRDefault="00E758F5" w:rsidP="00E758F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A6F">
        <w:rPr>
          <w:color w:val="000000"/>
          <w:sz w:val="28"/>
          <w:szCs w:val="28"/>
        </w:rPr>
        <w:t xml:space="preserve">превратился в шумный поток и, сбивая на </w:t>
      </w:r>
    </w:p>
    <w:p w:rsidR="00E758F5" w:rsidRDefault="00E758F5" w:rsidP="00E758F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A6F">
        <w:rPr>
          <w:color w:val="000000"/>
          <w:sz w:val="28"/>
          <w:szCs w:val="28"/>
        </w:rPr>
        <w:t>сво</w:t>
      </w:r>
      <w:r>
        <w:rPr>
          <w:color w:val="000000"/>
          <w:sz w:val="28"/>
          <w:szCs w:val="28"/>
        </w:rPr>
        <w:t>е</w:t>
      </w:r>
      <w:r w:rsidRPr="00B30A6F">
        <w:rPr>
          <w:color w:val="000000"/>
          <w:sz w:val="28"/>
          <w:szCs w:val="28"/>
        </w:rPr>
        <w:t xml:space="preserve">м пути камни, холмики и песчаные </w:t>
      </w:r>
    </w:p>
    <w:p w:rsidR="00E758F5" w:rsidRDefault="00E758F5" w:rsidP="00E758F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A6F">
        <w:rPr>
          <w:color w:val="000000"/>
          <w:sz w:val="28"/>
          <w:szCs w:val="28"/>
        </w:rPr>
        <w:t xml:space="preserve">насыпи, пронёсся по низине, облюбовывая </w:t>
      </w:r>
    </w:p>
    <w:p w:rsidR="00E758F5" w:rsidRPr="00B30A6F" w:rsidRDefault="00E758F5" w:rsidP="00E758F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A6F">
        <w:rPr>
          <w:color w:val="000000"/>
          <w:sz w:val="28"/>
          <w:szCs w:val="28"/>
        </w:rPr>
        <w:t>место для своего нового пристанища.  </w:t>
      </w:r>
    </w:p>
    <w:p w:rsidR="00E758F5" w:rsidRPr="00B30A6F" w:rsidRDefault="00E758F5" w:rsidP="00E758F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0A6F">
        <w:rPr>
          <w:color w:val="000000"/>
          <w:sz w:val="28"/>
          <w:szCs w:val="28"/>
        </w:rPr>
        <w:t>Так родилась Река, которая вилась, словно серпантин, в обход девственных лесов и высоких гор.</w:t>
      </w:r>
    </w:p>
    <w:p w:rsidR="00E758F5" w:rsidRDefault="00E758F5" w:rsidP="00E758F5">
      <w:pPr>
        <w:pStyle w:val="a6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F9E5E19" wp14:editId="398CA9DE">
            <wp:simplePos x="0" y="0"/>
            <wp:positionH relativeFrom="column">
              <wp:posOffset>216041</wp:posOffset>
            </wp:positionH>
            <wp:positionV relativeFrom="paragraph">
              <wp:posOffset>60819</wp:posOffset>
            </wp:positionV>
            <wp:extent cx="1964267" cy="1950905"/>
            <wp:effectExtent l="0" t="0" r="0" b="0"/>
            <wp:wrapNone/>
            <wp:docPr id="140" name="Рисунок 140" descr="https://thumbs.dreamstime.com/z/landscape-river-funny-fish-vector-illustration-40003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humbs.dreamstime.com/z/landscape-river-funny-fish-vector-illustration-40003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2"/>
                    <a:stretch/>
                  </pic:blipFill>
                  <pic:spPr bwMode="auto">
                    <a:xfrm>
                      <a:off x="0" y="0"/>
                      <a:ext cx="1964267" cy="195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                                                     </w:t>
      </w:r>
      <w:r w:rsidRPr="00B30A6F">
        <w:rPr>
          <w:color w:val="000000"/>
          <w:sz w:val="28"/>
          <w:szCs w:val="28"/>
        </w:rPr>
        <w:t xml:space="preserve">И вот, став зрелой и полноводной, Река </w:t>
      </w:r>
      <w:r>
        <w:rPr>
          <w:color w:val="000000"/>
          <w:sz w:val="28"/>
          <w:szCs w:val="28"/>
        </w:rPr>
        <w:t xml:space="preserve">приютила </w:t>
      </w:r>
    </w:p>
    <w:p w:rsidR="00E758F5" w:rsidRDefault="00E758F5" w:rsidP="00E758F5">
      <w:pPr>
        <w:pStyle w:val="a6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B30A6F">
        <w:rPr>
          <w:color w:val="000000"/>
          <w:sz w:val="28"/>
          <w:szCs w:val="28"/>
        </w:rPr>
        <w:t xml:space="preserve">приютила в своих водах налима и окуня, </w:t>
      </w:r>
      <w:r>
        <w:rPr>
          <w:color w:val="000000"/>
          <w:sz w:val="28"/>
          <w:szCs w:val="28"/>
        </w:rPr>
        <w:t>леща и</w:t>
      </w:r>
    </w:p>
    <w:p w:rsidR="00E758F5" w:rsidRDefault="00E758F5" w:rsidP="00E758F5">
      <w:pPr>
        <w:pStyle w:val="a6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Pr="00B30A6F">
        <w:rPr>
          <w:color w:val="000000"/>
          <w:sz w:val="28"/>
          <w:szCs w:val="28"/>
        </w:rPr>
        <w:t>судака. Резвилась в теплых е</w:t>
      </w:r>
      <w:r>
        <w:rPr>
          <w:color w:val="000000"/>
          <w:sz w:val="28"/>
          <w:szCs w:val="28"/>
        </w:rPr>
        <w:t>е</w:t>
      </w:r>
      <w:r w:rsidRPr="00B30A6F">
        <w:rPr>
          <w:color w:val="000000"/>
          <w:sz w:val="28"/>
          <w:szCs w:val="28"/>
        </w:rPr>
        <w:t xml:space="preserve"> волнах мелкая </w:t>
      </w:r>
    </w:p>
    <w:p w:rsidR="00E758F5" w:rsidRDefault="00E758F5" w:rsidP="00E758F5">
      <w:pPr>
        <w:pStyle w:val="a6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Pr="00B30A6F">
        <w:rPr>
          <w:color w:val="000000"/>
          <w:sz w:val="28"/>
          <w:szCs w:val="28"/>
        </w:rPr>
        <w:t>рыб</w:t>
      </w:r>
      <w:r>
        <w:rPr>
          <w:color w:val="000000"/>
          <w:sz w:val="28"/>
          <w:szCs w:val="28"/>
        </w:rPr>
        <w:t>е</w:t>
      </w:r>
      <w:r w:rsidRPr="00B30A6F">
        <w:rPr>
          <w:color w:val="000000"/>
          <w:sz w:val="28"/>
          <w:szCs w:val="28"/>
        </w:rPr>
        <w:t>шка,</w:t>
      </w:r>
      <w:r>
        <w:rPr>
          <w:color w:val="000000"/>
          <w:sz w:val="28"/>
          <w:szCs w:val="28"/>
        </w:rPr>
        <w:t xml:space="preserve"> </w:t>
      </w:r>
      <w:r w:rsidRPr="00B30A6F">
        <w:rPr>
          <w:color w:val="000000"/>
          <w:sz w:val="28"/>
          <w:szCs w:val="28"/>
        </w:rPr>
        <w:t>а хищная щука вела на не</w:t>
      </w:r>
      <w:r>
        <w:rPr>
          <w:color w:val="000000"/>
          <w:sz w:val="28"/>
          <w:szCs w:val="28"/>
        </w:rPr>
        <w:t>е</w:t>
      </w:r>
      <w:r w:rsidRPr="00B30A6F">
        <w:rPr>
          <w:color w:val="000000"/>
          <w:sz w:val="28"/>
          <w:szCs w:val="28"/>
        </w:rPr>
        <w:t xml:space="preserve"> охоту</w:t>
      </w:r>
      <w:r>
        <w:rPr>
          <w:color w:val="000000"/>
          <w:sz w:val="28"/>
          <w:szCs w:val="28"/>
        </w:rPr>
        <w:t>.</w:t>
      </w:r>
    </w:p>
    <w:p w:rsidR="00E758F5" w:rsidRDefault="00E758F5" w:rsidP="00E758F5">
      <w:pPr>
        <w:pStyle w:val="a6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Pr="00B30A6F">
        <w:rPr>
          <w:color w:val="000000"/>
          <w:sz w:val="28"/>
          <w:szCs w:val="28"/>
        </w:rPr>
        <w:t xml:space="preserve">По берегам гнездилось множество птиц: утки, </w:t>
      </w:r>
    </w:p>
    <w:p w:rsidR="00E758F5" w:rsidRDefault="00E758F5" w:rsidP="00E758F5">
      <w:pPr>
        <w:pStyle w:val="a6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дикие </w:t>
      </w:r>
      <w:r w:rsidRPr="00B30A6F">
        <w:rPr>
          <w:color w:val="000000"/>
          <w:sz w:val="28"/>
          <w:szCs w:val="28"/>
        </w:rPr>
        <w:t>гуси, лебеди-шипуны, серые цапли.</w:t>
      </w:r>
    </w:p>
    <w:p w:rsidR="00E758F5" w:rsidRDefault="00E758F5" w:rsidP="00E758F5">
      <w:pPr>
        <w:pStyle w:val="a6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Pr="00B30A6F">
        <w:rPr>
          <w:color w:val="000000"/>
          <w:sz w:val="28"/>
          <w:szCs w:val="28"/>
        </w:rPr>
        <w:t>Наведывались с восходом солнца на водопой</w:t>
      </w:r>
    </w:p>
    <w:p w:rsidR="00E758F5" w:rsidRDefault="00E758F5" w:rsidP="00E758F5">
      <w:pPr>
        <w:pStyle w:val="a6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Pr="00B30A6F">
        <w:rPr>
          <w:color w:val="000000"/>
          <w:sz w:val="28"/>
          <w:szCs w:val="28"/>
        </w:rPr>
        <w:t>косуля и олень, гроза здешних лесов</w:t>
      </w:r>
      <w:r>
        <w:rPr>
          <w:color w:val="000000"/>
          <w:sz w:val="28"/>
          <w:szCs w:val="28"/>
        </w:rPr>
        <w:t xml:space="preserve"> – кабан со</w:t>
      </w:r>
    </w:p>
    <w:p w:rsidR="00E758F5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св</w:t>
      </w:r>
      <w:r w:rsidRPr="00B30A6F">
        <w:rPr>
          <w:color w:val="000000"/>
          <w:sz w:val="28"/>
          <w:szCs w:val="28"/>
        </w:rPr>
        <w:t xml:space="preserve">оим выводком -  был не против отведать самой </w:t>
      </w:r>
    </w:p>
    <w:p w:rsidR="00E758F5" w:rsidRPr="00B30A6F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Pr="00B30A6F">
        <w:rPr>
          <w:color w:val="000000"/>
          <w:sz w:val="28"/>
          <w:szCs w:val="28"/>
        </w:rPr>
        <w:t>чистой и вкусной студ</w:t>
      </w:r>
      <w:r>
        <w:rPr>
          <w:color w:val="000000"/>
          <w:sz w:val="28"/>
          <w:szCs w:val="28"/>
        </w:rPr>
        <w:t>е</w:t>
      </w:r>
      <w:r w:rsidRPr="00B30A6F">
        <w:rPr>
          <w:color w:val="000000"/>
          <w:sz w:val="28"/>
          <w:szCs w:val="28"/>
        </w:rPr>
        <w:t>ной воды.</w:t>
      </w:r>
    </w:p>
    <w:p w:rsidR="00E758F5" w:rsidRPr="00B30A6F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30A6F">
        <w:rPr>
          <w:color w:val="000000"/>
          <w:sz w:val="28"/>
          <w:szCs w:val="28"/>
        </w:rPr>
        <w:t> Нередко на берег приходил Человек, располагался у Реки, наслаждался е</w:t>
      </w:r>
      <w:r>
        <w:rPr>
          <w:color w:val="000000"/>
          <w:sz w:val="28"/>
          <w:szCs w:val="28"/>
        </w:rPr>
        <w:t>е</w:t>
      </w:r>
      <w:r w:rsidRPr="00B30A6F">
        <w:rPr>
          <w:color w:val="000000"/>
          <w:sz w:val="28"/>
          <w:szCs w:val="28"/>
        </w:rPr>
        <w:t xml:space="preserve"> прохладой в летний зной, любовался рассветами и закатами, дивился стройному хору лягушек под вечер, с умилением взирал на пару лебедей, поселившихся неподалёку у воды.</w:t>
      </w:r>
    </w:p>
    <w:p w:rsidR="00E758F5" w:rsidRPr="00B30A6F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30A6F">
        <w:rPr>
          <w:color w:val="000000"/>
          <w:sz w:val="28"/>
          <w:szCs w:val="28"/>
        </w:rPr>
        <w:t>А зимой у Речки раздавался детский смех, малыши и взрослые устроили на Реке каток и теперь скользили по сверкающему зеркалу льда на санках и коньках. И где уж тут было усидеть на месте! Капельки наблюдали за ними из-под толщи льда и делили вместе с людьми их радость.</w:t>
      </w:r>
    </w:p>
    <w:p w:rsidR="00E758F5" w:rsidRPr="00B30A6F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30A6F">
        <w:rPr>
          <w:color w:val="000000"/>
          <w:sz w:val="28"/>
          <w:szCs w:val="28"/>
        </w:rPr>
        <w:lastRenderedPageBreak/>
        <w:t>Всё это было. Но было, кажется, так давно!</w:t>
      </w:r>
    </w:p>
    <w:p w:rsidR="00E758F5" w:rsidRPr="00B30A6F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30A6F">
        <w:rPr>
          <w:color w:val="000000"/>
          <w:sz w:val="28"/>
          <w:szCs w:val="28"/>
        </w:rPr>
        <w:t xml:space="preserve">За столько лет Капелька многое повидала.  Узнала она и то, что </w:t>
      </w:r>
      <w:r>
        <w:rPr>
          <w:color w:val="000000"/>
          <w:sz w:val="28"/>
          <w:szCs w:val="28"/>
        </w:rPr>
        <w:t xml:space="preserve">родники и реки не </w:t>
      </w:r>
      <w:proofErr w:type="spellStart"/>
      <w:r>
        <w:rPr>
          <w:color w:val="000000"/>
          <w:sz w:val="28"/>
          <w:szCs w:val="28"/>
        </w:rPr>
        <w:t>иссякаемые</w:t>
      </w:r>
      <w:proofErr w:type="spellEnd"/>
      <w:r w:rsidRPr="00B30A6F">
        <w:rPr>
          <w:color w:val="000000"/>
          <w:sz w:val="28"/>
          <w:szCs w:val="28"/>
        </w:rPr>
        <w:t>. А Человек, тот самый Человек, который так любил бывать на берегу, наслаждаться Рекой, пить холодную ключевую воду, этот Человек бер</w:t>
      </w:r>
      <w:r>
        <w:rPr>
          <w:color w:val="000000"/>
          <w:sz w:val="28"/>
          <w:szCs w:val="28"/>
        </w:rPr>
        <w:t>е</w:t>
      </w:r>
      <w:r w:rsidRPr="00B30A6F">
        <w:rPr>
          <w:color w:val="000000"/>
          <w:sz w:val="28"/>
          <w:szCs w:val="28"/>
        </w:rPr>
        <w:t>т эту воду для своих нужд. Да не просто берёт, а расходует её совсем не по-хозяйски.</w:t>
      </w:r>
    </w:p>
    <w:p w:rsidR="00E758F5" w:rsidRPr="00B30A6F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30A6F">
        <w:rPr>
          <w:color w:val="000000"/>
          <w:sz w:val="28"/>
          <w:szCs w:val="28"/>
        </w:rPr>
        <w:t>Вот и сейчас вода вытекала тонкой струйкой из крана, а капля воды, зажмурившись, отправлялась в пугающее, неизведанное будущее.</w:t>
      </w:r>
    </w:p>
    <w:p w:rsidR="00E758F5" w:rsidRPr="00B30A6F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B30A6F">
        <w:rPr>
          <w:color w:val="000000"/>
          <w:sz w:val="28"/>
          <w:szCs w:val="28"/>
        </w:rPr>
        <w:t xml:space="preserve">«А </w:t>
      </w:r>
      <w:r>
        <w:rPr>
          <w:color w:val="000000"/>
          <w:sz w:val="28"/>
          <w:szCs w:val="28"/>
        </w:rPr>
        <w:t>есть ли у меня будущее</w:t>
      </w:r>
      <w:r w:rsidRPr="00B30A6F">
        <w:rPr>
          <w:color w:val="000000"/>
          <w:sz w:val="28"/>
          <w:szCs w:val="28"/>
        </w:rPr>
        <w:t xml:space="preserve">? – с ужасом подумала Капля. – Ведь я отправляюсь, кажется, в </w:t>
      </w:r>
      <w:r>
        <w:rPr>
          <w:color w:val="000000"/>
          <w:sz w:val="28"/>
          <w:szCs w:val="28"/>
        </w:rPr>
        <w:t>никуда</w:t>
      </w:r>
      <w:r w:rsidRPr="00B30A6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E758F5" w:rsidRPr="00316852" w:rsidRDefault="00E758F5" w:rsidP="00E758F5">
      <w:pPr>
        <w:pStyle w:val="a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E758F5" w:rsidRDefault="00E758F5" w:rsidP="00E758F5">
      <w:pPr>
        <w:pStyle w:val="a7"/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 w:rsidRPr="006002C9">
        <w:rPr>
          <w:rFonts w:ascii="Monotype Corsiva" w:hAnsi="Monotype Corsiva"/>
          <w:b/>
          <w:color w:val="002060"/>
          <w:sz w:val="40"/>
          <w:szCs w:val="40"/>
        </w:rPr>
        <w:t>История Маленького Лягушонка</w:t>
      </w:r>
    </w:p>
    <w:p w:rsidR="00E758F5" w:rsidRPr="006002C9" w:rsidRDefault="00E758F5" w:rsidP="00E758F5">
      <w:pPr>
        <w:pStyle w:val="3"/>
        <w:spacing w:before="150" w:after="30"/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 w:rsidRPr="006002C9">
        <w:rPr>
          <w:rFonts w:ascii="Monotype Corsiva" w:hAnsi="Monotype Corsiva"/>
          <w:b/>
          <w:color w:val="002060"/>
          <w:sz w:val="40"/>
          <w:szCs w:val="40"/>
        </w:rPr>
        <w:t>(добрая сказка о круговороте воды в природе)</w:t>
      </w:r>
    </w:p>
    <w:p w:rsidR="00E758F5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E758F5" w:rsidRDefault="00E758F5" w:rsidP="00E758F5">
      <w:pPr>
        <w:pStyle w:val="a6"/>
        <w:spacing w:before="0" w:beforeAutospacing="0" w:after="0" w:afterAutospacing="0"/>
        <w:ind w:firstLine="300"/>
        <w:jc w:val="both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38D54D3C" wp14:editId="6A00BAC1">
            <wp:simplePos x="0" y="0"/>
            <wp:positionH relativeFrom="column">
              <wp:posOffset>4504549</wp:posOffset>
            </wp:positionH>
            <wp:positionV relativeFrom="paragraph">
              <wp:posOffset>488738</wp:posOffset>
            </wp:positionV>
            <wp:extent cx="1885244" cy="1393191"/>
            <wp:effectExtent l="0" t="0" r="0" b="0"/>
            <wp:wrapNone/>
            <wp:docPr id="142" name="Рисунок 142" descr="http://static4.depositphotos.com/1000792/285/v/110/depositphotos_2858858-F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atic4.depositphotos.com/1000792/285/v/110/depositphotos_2858858-Fro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44" cy="139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02C9">
        <w:rPr>
          <w:color w:val="000000"/>
          <w:sz w:val="28"/>
          <w:szCs w:val="28"/>
        </w:rPr>
        <w:t>Маленький Лягушонок скучал. Все Лягушки вокруг были взрослыми, и ему не с кем было играть. Сейчас он лежал на широком листе речной лилии и внимательно смотрел в небо.</w:t>
      </w:r>
      <w:r w:rsidRPr="006002C9">
        <w:t xml:space="preserve"> </w:t>
      </w:r>
    </w:p>
    <w:p w:rsidR="00E758F5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002C9">
        <w:rPr>
          <w:color w:val="000000"/>
          <w:sz w:val="28"/>
          <w:szCs w:val="28"/>
        </w:rPr>
        <w:t>- Небо такое синее и живое, словно вода в нашем пруду.</w:t>
      </w:r>
    </w:p>
    <w:p w:rsidR="00E758F5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002C9">
        <w:rPr>
          <w:color w:val="000000"/>
          <w:sz w:val="28"/>
          <w:szCs w:val="28"/>
        </w:rPr>
        <w:t xml:space="preserve"> Должно быть, это и есть пруд, только наоборот. </w:t>
      </w:r>
    </w:p>
    <w:p w:rsidR="00E758F5" w:rsidRPr="006002C9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002C9">
        <w:rPr>
          <w:color w:val="000000"/>
          <w:sz w:val="28"/>
          <w:szCs w:val="28"/>
        </w:rPr>
        <w:t>А раз так, то там наверняка водятся лягушки.</w:t>
      </w:r>
    </w:p>
    <w:p w:rsidR="00E758F5" w:rsidRPr="006002C9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002C9">
        <w:rPr>
          <w:color w:val="000000"/>
          <w:sz w:val="28"/>
          <w:szCs w:val="28"/>
        </w:rPr>
        <w:t>Он вскочил на тоненькие лапки и закричал:</w:t>
      </w:r>
    </w:p>
    <w:p w:rsidR="00E758F5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002C9">
        <w:rPr>
          <w:color w:val="000000"/>
          <w:sz w:val="28"/>
          <w:szCs w:val="28"/>
        </w:rPr>
        <w:t xml:space="preserve">- Эй! Лягушата из небесного пруда! Если вы меня </w:t>
      </w:r>
    </w:p>
    <w:p w:rsidR="00E758F5" w:rsidRPr="006002C9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002C9">
        <w:rPr>
          <w:color w:val="000000"/>
          <w:sz w:val="28"/>
          <w:szCs w:val="28"/>
        </w:rPr>
        <w:t>слышите, отзовитесь! Давайте дружить!</w:t>
      </w:r>
    </w:p>
    <w:p w:rsidR="00E758F5" w:rsidRPr="006002C9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002C9">
        <w:rPr>
          <w:color w:val="000000"/>
          <w:sz w:val="28"/>
          <w:szCs w:val="28"/>
        </w:rPr>
        <w:t>Но никто не отозвался.</w:t>
      </w:r>
    </w:p>
    <w:p w:rsidR="00E758F5" w:rsidRPr="006002C9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002C9">
        <w:rPr>
          <w:color w:val="000000"/>
          <w:sz w:val="28"/>
          <w:szCs w:val="28"/>
        </w:rPr>
        <w:t>- Ах, так! – воскликнул Лягушонок. – Вы со мной в прятки играть?! Вот вам!</w:t>
      </w:r>
    </w:p>
    <w:p w:rsidR="00E758F5" w:rsidRPr="006002C9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002C9">
        <w:rPr>
          <w:color w:val="000000"/>
          <w:sz w:val="28"/>
          <w:szCs w:val="28"/>
        </w:rPr>
        <w:t>И он скорчил забавную гримасу.</w:t>
      </w:r>
    </w:p>
    <w:p w:rsidR="00E758F5" w:rsidRPr="006002C9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002C9">
        <w:rPr>
          <w:color w:val="000000"/>
          <w:sz w:val="28"/>
          <w:szCs w:val="28"/>
        </w:rPr>
        <w:t>Мама – Лягушка, неподалёку выслеживающая комара, только рассмеялась.</w:t>
      </w:r>
    </w:p>
    <w:p w:rsidR="00E758F5" w:rsidRPr="006002C9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002C9">
        <w:rPr>
          <w:color w:val="000000"/>
          <w:sz w:val="28"/>
          <w:szCs w:val="28"/>
        </w:rPr>
        <w:t>- Глупыш! Небо ведь не пруд, и там нет лягушат.</w:t>
      </w:r>
    </w:p>
    <w:p w:rsidR="00E758F5" w:rsidRPr="006002C9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002C9">
        <w:rPr>
          <w:color w:val="000000"/>
          <w:sz w:val="28"/>
          <w:szCs w:val="28"/>
        </w:rPr>
        <w:t>- Но ведь с неба часто капает дождь, а ночью оно темнеет, как и наша вода в пруду. И эти вкусные комары так часто взмывают ввысь!</w:t>
      </w:r>
    </w:p>
    <w:p w:rsidR="00E758F5" w:rsidRPr="006002C9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002C9">
        <w:rPr>
          <w:color w:val="000000"/>
          <w:sz w:val="28"/>
          <w:szCs w:val="28"/>
        </w:rPr>
        <w:t>- Какой ты у меня маленький, - вновь засмеялась Мама. – Комарикам ведь нужно спасаться от нас, вот они и поднимаются в воздух. А вода в нашем пруду в жаркие дни испаряется, поднимается в небо, а потом снова возвращается в наш пруд в виде дождя. Понял, малыш?</w:t>
      </w:r>
    </w:p>
    <w:p w:rsidR="00E758F5" w:rsidRPr="006002C9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002C9">
        <w:rPr>
          <w:color w:val="000000"/>
          <w:sz w:val="28"/>
          <w:szCs w:val="28"/>
        </w:rPr>
        <w:t>- Угу, - кивнул зелёной головкой Лягушонок.</w:t>
      </w:r>
    </w:p>
    <w:p w:rsidR="00E758F5" w:rsidRPr="006002C9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002C9">
        <w:rPr>
          <w:color w:val="000000"/>
          <w:sz w:val="28"/>
          <w:szCs w:val="28"/>
        </w:rPr>
        <w:t>А про себя подумал:</w:t>
      </w:r>
    </w:p>
    <w:p w:rsidR="00E758F5" w:rsidRPr="006002C9" w:rsidRDefault="00E758F5" w:rsidP="00E758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002C9">
        <w:rPr>
          <w:color w:val="000000"/>
          <w:sz w:val="28"/>
          <w:szCs w:val="28"/>
        </w:rPr>
        <w:t>- Всё равно когда-нибудь найду себе друга с неба. Ведь там есть вода! А значит, есть и Лягушата!!!</w:t>
      </w:r>
    </w:p>
    <w:sectPr w:rsidR="00E758F5" w:rsidRPr="006002C9" w:rsidSect="00A01647">
      <w:footerReference w:type="even" r:id="rId33"/>
      <w:footerReference w:type="default" r:id="rId34"/>
      <w:footerReference w:type="first" r:id="rId35"/>
      <w:pgSz w:w="11906" w:h="16838"/>
      <w:pgMar w:top="851" w:right="851" w:bottom="851" w:left="851" w:header="720" w:footer="72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26" w:rsidRDefault="00CB7026">
      <w:pPr>
        <w:spacing w:after="0" w:line="240" w:lineRule="auto"/>
      </w:pPr>
      <w:r>
        <w:separator/>
      </w:r>
    </w:p>
  </w:endnote>
  <w:endnote w:type="continuationSeparator" w:id="0">
    <w:p w:rsidR="00CB7026" w:rsidRDefault="00CB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01" w:rsidRDefault="0062231C">
    <w:pPr>
      <w:spacing w:after="0"/>
      <w:ind w:right="-2"/>
      <w:jc w:val="right"/>
    </w:pPr>
    <w:r>
      <w:fldChar w:fldCharType="begin"/>
    </w:r>
    <w:r w:rsidR="004565D6">
      <w:instrText xml:space="preserve"> PAGE   \* MERGEFORMAT </w:instrText>
    </w:r>
    <w:r>
      <w:fldChar w:fldCharType="separate"/>
    </w:r>
    <w:r w:rsidR="004565D6">
      <w:t>1</w:t>
    </w:r>
    <w:r>
      <w:fldChar w:fldCharType="end"/>
    </w:r>
    <w:r w:rsidR="004565D6">
      <w:t xml:space="preserve"> </w:t>
    </w:r>
  </w:p>
  <w:p w:rsidR="001B2901" w:rsidRDefault="004565D6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01" w:rsidRDefault="0062231C">
    <w:pPr>
      <w:spacing w:after="0"/>
      <w:ind w:right="-2"/>
      <w:jc w:val="right"/>
    </w:pPr>
    <w:r>
      <w:fldChar w:fldCharType="begin"/>
    </w:r>
    <w:r w:rsidR="004565D6">
      <w:instrText xml:space="preserve"> PAGE   \* MERGEFORMAT </w:instrText>
    </w:r>
    <w:r>
      <w:fldChar w:fldCharType="separate"/>
    </w:r>
    <w:r w:rsidR="001325B3">
      <w:rPr>
        <w:noProof/>
      </w:rPr>
      <w:t>8</w:t>
    </w:r>
    <w:r>
      <w:fldChar w:fldCharType="end"/>
    </w:r>
    <w:r w:rsidR="004565D6">
      <w:t xml:space="preserve"> </w:t>
    </w:r>
  </w:p>
  <w:p w:rsidR="001B2901" w:rsidRDefault="004565D6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01" w:rsidRDefault="0062231C">
    <w:pPr>
      <w:spacing w:after="0"/>
      <w:ind w:right="-2"/>
      <w:jc w:val="right"/>
    </w:pPr>
    <w:r>
      <w:fldChar w:fldCharType="begin"/>
    </w:r>
    <w:r w:rsidR="004565D6">
      <w:instrText xml:space="preserve"> PAGE   \* MERGEFORMAT </w:instrText>
    </w:r>
    <w:r>
      <w:fldChar w:fldCharType="separate"/>
    </w:r>
    <w:r w:rsidR="004565D6">
      <w:t>1</w:t>
    </w:r>
    <w:r>
      <w:fldChar w:fldCharType="end"/>
    </w:r>
    <w:r w:rsidR="004565D6">
      <w:t xml:space="preserve"> </w:t>
    </w:r>
  </w:p>
  <w:p w:rsidR="001B2901" w:rsidRDefault="004565D6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26" w:rsidRDefault="00CB7026">
      <w:pPr>
        <w:spacing w:after="0" w:line="240" w:lineRule="auto"/>
      </w:pPr>
      <w:r>
        <w:separator/>
      </w:r>
    </w:p>
  </w:footnote>
  <w:footnote w:type="continuationSeparator" w:id="0">
    <w:p w:rsidR="00CB7026" w:rsidRDefault="00CB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3EA5"/>
    <w:multiLevelType w:val="hybridMultilevel"/>
    <w:tmpl w:val="A8FE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09CE"/>
    <w:multiLevelType w:val="hybridMultilevel"/>
    <w:tmpl w:val="E0D8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7CCD"/>
    <w:multiLevelType w:val="hybridMultilevel"/>
    <w:tmpl w:val="4274EE6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202E4857"/>
    <w:multiLevelType w:val="hybridMultilevel"/>
    <w:tmpl w:val="C5807A46"/>
    <w:lvl w:ilvl="0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4" w15:restartNumberingAfterBreak="0">
    <w:nsid w:val="24CB4976"/>
    <w:multiLevelType w:val="hybridMultilevel"/>
    <w:tmpl w:val="DC183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10D8F"/>
    <w:multiLevelType w:val="hybridMultilevel"/>
    <w:tmpl w:val="FB0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B699B"/>
    <w:multiLevelType w:val="hybridMultilevel"/>
    <w:tmpl w:val="E800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A2679"/>
    <w:multiLevelType w:val="hybridMultilevel"/>
    <w:tmpl w:val="98D8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D28AE"/>
    <w:multiLevelType w:val="hybridMultilevel"/>
    <w:tmpl w:val="7452C960"/>
    <w:lvl w:ilvl="0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9" w15:restartNumberingAfterBreak="0">
    <w:nsid w:val="3BE73D93"/>
    <w:multiLevelType w:val="hybridMultilevel"/>
    <w:tmpl w:val="1EE8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52193"/>
    <w:multiLevelType w:val="hybridMultilevel"/>
    <w:tmpl w:val="D29A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F5623"/>
    <w:multiLevelType w:val="hybridMultilevel"/>
    <w:tmpl w:val="75BC2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26D25"/>
    <w:multiLevelType w:val="hybridMultilevel"/>
    <w:tmpl w:val="1C321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142F8"/>
    <w:multiLevelType w:val="hybridMultilevel"/>
    <w:tmpl w:val="ABBC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17D36"/>
    <w:multiLevelType w:val="hybridMultilevel"/>
    <w:tmpl w:val="CCAA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D22D3"/>
    <w:multiLevelType w:val="hybridMultilevel"/>
    <w:tmpl w:val="A01E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7423C"/>
    <w:multiLevelType w:val="hybridMultilevel"/>
    <w:tmpl w:val="40B6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2"/>
  </w:num>
  <w:num w:numId="5">
    <w:abstractNumId w:val="13"/>
  </w:num>
  <w:num w:numId="6">
    <w:abstractNumId w:val="15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  <w:num w:numId="14">
    <w:abstractNumId w:val="9"/>
  </w:num>
  <w:num w:numId="15">
    <w:abstractNumId w:val="1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901"/>
    <w:rsid w:val="0002172A"/>
    <w:rsid w:val="0005331E"/>
    <w:rsid w:val="000C1DE0"/>
    <w:rsid w:val="000C3826"/>
    <w:rsid w:val="000D0940"/>
    <w:rsid w:val="00100DD7"/>
    <w:rsid w:val="00131B0C"/>
    <w:rsid w:val="001325B3"/>
    <w:rsid w:val="001A6A4F"/>
    <w:rsid w:val="001B2901"/>
    <w:rsid w:val="001B79BE"/>
    <w:rsid w:val="00205D58"/>
    <w:rsid w:val="00214746"/>
    <w:rsid w:val="00245B6A"/>
    <w:rsid w:val="002B77F0"/>
    <w:rsid w:val="0030740D"/>
    <w:rsid w:val="0033776D"/>
    <w:rsid w:val="003A22F8"/>
    <w:rsid w:val="00406242"/>
    <w:rsid w:val="00412C32"/>
    <w:rsid w:val="00437D37"/>
    <w:rsid w:val="004565D6"/>
    <w:rsid w:val="004820E5"/>
    <w:rsid w:val="00497530"/>
    <w:rsid w:val="004C7DB9"/>
    <w:rsid w:val="0051610F"/>
    <w:rsid w:val="00561E8B"/>
    <w:rsid w:val="005662E7"/>
    <w:rsid w:val="00594DD6"/>
    <w:rsid w:val="005C4A1C"/>
    <w:rsid w:val="0062231C"/>
    <w:rsid w:val="00623A03"/>
    <w:rsid w:val="00650380"/>
    <w:rsid w:val="006C435E"/>
    <w:rsid w:val="006D27B4"/>
    <w:rsid w:val="006E586C"/>
    <w:rsid w:val="007171A2"/>
    <w:rsid w:val="0072304C"/>
    <w:rsid w:val="00756C11"/>
    <w:rsid w:val="00771B1D"/>
    <w:rsid w:val="0083739E"/>
    <w:rsid w:val="00860D80"/>
    <w:rsid w:val="00866B8B"/>
    <w:rsid w:val="008934D1"/>
    <w:rsid w:val="00944E61"/>
    <w:rsid w:val="00A01647"/>
    <w:rsid w:val="00A36B41"/>
    <w:rsid w:val="00A50342"/>
    <w:rsid w:val="00AC4161"/>
    <w:rsid w:val="00AC4333"/>
    <w:rsid w:val="00AD0B95"/>
    <w:rsid w:val="00AF3870"/>
    <w:rsid w:val="00B10700"/>
    <w:rsid w:val="00B54F34"/>
    <w:rsid w:val="00B8434D"/>
    <w:rsid w:val="00BA11BD"/>
    <w:rsid w:val="00BC0F35"/>
    <w:rsid w:val="00C0028B"/>
    <w:rsid w:val="00C01AF3"/>
    <w:rsid w:val="00C23E64"/>
    <w:rsid w:val="00C63F98"/>
    <w:rsid w:val="00C720CC"/>
    <w:rsid w:val="00C906B5"/>
    <w:rsid w:val="00CB566E"/>
    <w:rsid w:val="00CB7026"/>
    <w:rsid w:val="00D01335"/>
    <w:rsid w:val="00D9172D"/>
    <w:rsid w:val="00DA306E"/>
    <w:rsid w:val="00DB5EFC"/>
    <w:rsid w:val="00DC3B86"/>
    <w:rsid w:val="00E15E2F"/>
    <w:rsid w:val="00E21493"/>
    <w:rsid w:val="00E758F5"/>
    <w:rsid w:val="00E95E75"/>
    <w:rsid w:val="00F1245A"/>
    <w:rsid w:val="00F50104"/>
    <w:rsid w:val="00F77821"/>
    <w:rsid w:val="00F8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676F56D-65FC-4908-9205-2DB9FBE3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31C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62231C"/>
    <w:pPr>
      <w:keepNext/>
      <w:keepLines/>
      <w:spacing w:after="358"/>
      <w:ind w:left="2640"/>
      <w:jc w:val="center"/>
      <w:outlineLvl w:val="0"/>
    </w:pPr>
    <w:rPr>
      <w:rFonts w:ascii="Times New Roman" w:eastAsia="Times New Roman" w:hAnsi="Times New Roman" w:cs="Times New Roman"/>
      <w:b/>
      <w:color w:val="00206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8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2231C"/>
    <w:rPr>
      <w:rFonts w:ascii="Times New Roman" w:eastAsia="Times New Roman" w:hAnsi="Times New Roman" w:cs="Times New Roman"/>
      <w:b/>
      <w:color w:val="002060"/>
      <w:sz w:val="36"/>
    </w:rPr>
  </w:style>
  <w:style w:type="paragraph" w:styleId="a3">
    <w:name w:val="List Paragraph"/>
    <w:basedOn w:val="a"/>
    <w:uiPriority w:val="34"/>
    <w:qFormat/>
    <w:rsid w:val="00650380"/>
    <w:pPr>
      <w:ind w:left="720"/>
      <w:contextualSpacing/>
    </w:pPr>
  </w:style>
  <w:style w:type="paragraph" w:styleId="a4">
    <w:name w:val="Body Text Indent"/>
    <w:basedOn w:val="a"/>
    <w:link w:val="a5"/>
    <w:rsid w:val="00AC4333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C433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AC43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7">
    <w:name w:val="No Spacing"/>
    <w:uiPriority w:val="1"/>
    <w:qFormat/>
    <w:rsid w:val="00AC43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8">
    <w:name w:val="Title"/>
    <w:basedOn w:val="a"/>
    <w:link w:val="a9"/>
    <w:qFormat/>
    <w:rsid w:val="00100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a9">
    <w:name w:val="Название Знак"/>
    <w:basedOn w:val="a0"/>
    <w:link w:val="a8"/>
    <w:rsid w:val="00100DD7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aa">
    <w:name w:val="Strong"/>
    <w:uiPriority w:val="22"/>
    <w:qFormat/>
    <w:rsid w:val="00100DD7"/>
    <w:rPr>
      <w:b/>
      <w:bCs/>
    </w:rPr>
  </w:style>
  <w:style w:type="character" w:customStyle="1" w:styleId="apple-converted-space">
    <w:name w:val="apple-converted-space"/>
    <w:basedOn w:val="a0"/>
    <w:rsid w:val="00BA11BD"/>
  </w:style>
  <w:style w:type="character" w:styleId="ab">
    <w:name w:val="Emphasis"/>
    <w:basedOn w:val="a0"/>
    <w:uiPriority w:val="20"/>
    <w:qFormat/>
    <w:rsid w:val="00B1070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36B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1">
    <w:name w:val="c1"/>
    <w:basedOn w:val="a0"/>
    <w:rsid w:val="00D9172D"/>
  </w:style>
  <w:style w:type="character" w:customStyle="1" w:styleId="c0">
    <w:name w:val="c0"/>
    <w:rsid w:val="00C906B5"/>
  </w:style>
  <w:style w:type="character" w:styleId="ac">
    <w:name w:val="Hyperlink"/>
    <w:uiPriority w:val="99"/>
    <w:semiHidden/>
    <w:unhideWhenUsed/>
    <w:rsid w:val="00C906B5"/>
    <w:rPr>
      <w:color w:val="0000FF"/>
      <w:u w:val="single"/>
    </w:rPr>
  </w:style>
  <w:style w:type="paragraph" w:customStyle="1" w:styleId="Default">
    <w:name w:val="Default"/>
    <w:rsid w:val="00C90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75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2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B4C6-66BD-4076-99EB-D72D560D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nko Oksana</dc:creator>
  <cp:keywords/>
  <cp:lastModifiedBy>Пользователь</cp:lastModifiedBy>
  <cp:revision>43</cp:revision>
  <dcterms:created xsi:type="dcterms:W3CDTF">2016-02-01T17:48:00Z</dcterms:created>
  <dcterms:modified xsi:type="dcterms:W3CDTF">2016-11-04T20:38:00Z</dcterms:modified>
</cp:coreProperties>
</file>